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0F30A151" w:rsidR="00F47994" w:rsidRPr="0010468C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10468C" w:rsidRPr="00E8581C">
              <w:rPr>
                <w:rFonts w:ascii="Arial" w:eastAsia="Agency FB" w:hAnsi="Arial" w:cs="Arial"/>
                <w:b/>
                <w:bCs/>
                <w:i/>
                <w:iCs/>
                <w:color w:val="FF0000"/>
                <w:sz w:val="50"/>
                <w:szCs w:val="50"/>
                <w:u w:color="800000"/>
              </w:rPr>
              <w:t>Watered Down Whiskey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67F97B83" w:rsidR="00C01059" w:rsidRPr="00904EF2" w:rsidRDefault="00904EF2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7E227A">
              <w:rPr>
                <w:rStyle w:val="Aucun0"/>
                <w:rFonts w:ascii="Times New Roman" w:eastAsia="Agency FB" w:hAnsi="Times New Roman" w:cs="Times New Roman"/>
                <w:b/>
                <w:bCs/>
                <w:color w:val="FF0000"/>
                <w:sz w:val="20"/>
                <w:szCs w:val="20"/>
              </w:rPr>
              <w:t>Suzanne Ross,</w:t>
            </w:r>
            <w:r w:rsidRPr="007E227A">
              <w:rPr>
                <w:rFonts w:ascii="Times New Roman" w:eastAsia="Agency FB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E227A">
              <w:rPr>
                <w:rStyle w:val="Aucun0"/>
                <w:rFonts w:ascii="Times New Roman" w:eastAsia="Agency FB" w:hAnsi="Times New Roman" w:cs="Times New Roman"/>
                <w:b/>
                <w:bCs/>
                <w:color w:val="FF0000"/>
                <w:sz w:val="20"/>
                <w:szCs w:val="20"/>
                <w:u w:color="800000"/>
              </w:rPr>
              <w:t>David Robert    ( 2023 )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6F93EE45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74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3F5A1A6B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 w:rsidR="00225881">
              <w:rPr>
                <w:rFonts w:ascii="Times New Roman" w:hAnsi="Times New Roman" w:cs="Times New Roman"/>
                <w:sz w:val="20"/>
                <w:szCs w:val="20"/>
              </w:rPr>
              <w:t xml:space="preserve">Close </w:t>
            </w:r>
            <w:r w:rsidR="00225881" w:rsidRPr="002258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emme face à </w:t>
            </w:r>
            <w:r w:rsidR="00225881" w:rsidRPr="0022588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.L.O.D.</w:t>
            </w:r>
            <w:r w:rsidR="00225881" w:rsidRPr="002258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25881">
              <w:rPr>
                <w:rFonts w:ascii="Times New Roman" w:hAnsi="Times New Roman" w:cs="Times New Roman"/>
                <w:sz w:val="20"/>
                <w:szCs w:val="20"/>
              </w:rPr>
              <w:t xml:space="preserve">et Homme face à </w:t>
            </w:r>
            <w:r w:rsidR="00225881" w:rsidRPr="00225881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2881A00C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D76D37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CE0237A" w14:textId="77777777" w:rsidR="00C01059" w:rsidRDefault="00C01059" w:rsidP="00C01059">
            <w:pPr>
              <w:spacing w:after="0" w:line="240" w:lineRule="auto"/>
              <w:jc w:val="center"/>
              <w:rPr>
                <w:rStyle w:val="Aucun0"/>
                <w:rFonts w:ascii="Times New Roman" w:eastAsia="Agency FB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D1C7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3A41AB" w:rsidRPr="003A41AB">
              <w:rPr>
                <w:rStyle w:val="Aucun0"/>
                <w:rFonts w:ascii="Times New Roman" w:eastAsia="Agency FB" w:hAnsi="Times New Roman" w:cs="Times New Roman"/>
                <w:b/>
                <w:bCs/>
                <w:sz w:val="20"/>
                <w:szCs w:val="20"/>
                <w:lang w:val="en-US"/>
              </w:rPr>
              <w:t>Watered Down Whiskey / Don Louis</w:t>
            </w:r>
          </w:p>
          <w:p w14:paraId="15160C5F" w14:textId="56E0EDB8" w:rsidR="003A41AB" w:rsidRPr="003E1EEA" w:rsidRDefault="003A41AB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421FB16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3A41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5FC0E37" w14:textId="601275FF" w:rsidR="00A60B86" w:rsidRPr="000F4DD3" w:rsidRDefault="005C1B32" w:rsidP="005C1B32">
      <w:pPr>
        <w:spacing w:after="0" w:line="240" w:lineRule="auto"/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</w:pPr>
      <w:r w:rsidRPr="005C1B32">
        <w:rPr>
          <w:color w:val="000000"/>
          <w:sz w:val="20"/>
          <w:szCs w:val="20"/>
          <w:lang w:val="en-CA"/>
        </w:rPr>
        <w:t xml:space="preserve">     </w:t>
      </w:r>
      <w:r w:rsidR="00526E89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1-8</w:t>
      </w:r>
      <w:r w:rsidR="002D1C70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          H: </w:t>
      </w:r>
      <w:r w:rsidR="00526E89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Walk </w:t>
      </w:r>
      <w:r w:rsidR="003326A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x </w:t>
      </w:r>
      <w:r w:rsidR="00526E89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2, Shuffle Fwd, Rock Step, Shuffle </w:t>
      </w:r>
      <w:r w:rsidR="00957CC7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½</w:t>
      </w:r>
      <w:r w:rsidR="00526E89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Turn,</w:t>
      </w:r>
    </w:p>
    <w:p w14:paraId="4819CFAB" w14:textId="080D98B7" w:rsidR="00526E89" w:rsidRPr="00095F51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  <w:lang w:val="en-US"/>
        </w:rPr>
      </w:pP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="002D1C70"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         F: </w:t>
      </w:r>
      <w:r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  <w:t xml:space="preserve">Back </w:t>
      </w:r>
      <w:r w:rsidR="003326AE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  <w:t xml:space="preserve">x </w:t>
      </w:r>
      <w:r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  <w:t>2, Shuffle Back, Back Rock, Shuffle Fwd</w:t>
      </w:r>
      <w:r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ab/>
      </w:r>
    </w:p>
    <w:p w14:paraId="59553E52" w14:textId="541A7ABC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1-2 </w:t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>PG devant</w:t>
      </w:r>
      <w:r w:rsidR="00957CC7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PD devant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2140AB2A" w14:textId="1783975B" w:rsidR="00526E89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95F51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       F : 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PD derrière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PG derrière </w:t>
      </w:r>
    </w:p>
    <w:p w14:paraId="04DE7AA4" w14:textId="0F1FAC19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3&amp;4 </w:t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</w:t>
      </w:r>
      <w:r w:rsidR="00773BDF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>Shuffle PG, PD, PG, en avançant</w:t>
      </w:r>
    </w:p>
    <w:p w14:paraId="48F32E25" w14:textId="63FC54FE" w:rsidR="00526E89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ab/>
      </w:r>
      <w:r w:rsidR="002D1C70" w:rsidRPr="000F4DD3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 xml:space="preserve">          </w:t>
      </w:r>
      <w:r w:rsidR="002D1C70"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F : 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Shuffle PD, PG, PD, en reculant</w:t>
      </w:r>
      <w:r w:rsidRPr="000F4DD3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ab/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16319ECD" w14:textId="3775CAC1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  <w:u w:color="800000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>5-6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0F4DD3">
        <w:rPr>
          <w:rStyle w:val="Aucun0"/>
          <w:rFonts w:ascii="Arial" w:eastAsia="Agency FB" w:hAnsi="Arial" w:cs="Arial"/>
          <w:sz w:val="18"/>
          <w:szCs w:val="18"/>
          <w:u w:color="800000"/>
        </w:rPr>
        <w:t>Rock du PD devant – Retour sur le PG</w:t>
      </w:r>
    </w:p>
    <w:p w14:paraId="343E0AA6" w14:textId="4D584168" w:rsidR="00526E89" w:rsidRPr="00095F51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  <w:u w:color="C00000"/>
        </w:rPr>
      </w:pPr>
      <w:r w:rsidRPr="000F4DD3">
        <w:rPr>
          <w:rStyle w:val="Aucun0"/>
          <w:rFonts w:ascii="Arial" w:eastAsia="Agency FB" w:hAnsi="Arial" w:cs="Arial"/>
          <w:color w:val="C00000"/>
          <w:sz w:val="18"/>
          <w:szCs w:val="18"/>
          <w:u w:color="C00000"/>
        </w:rPr>
        <w:tab/>
      </w:r>
      <w:r w:rsidR="002D1C70" w:rsidRPr="000F4DD3">
        <w:rPr>
          <w:rStyle w:val="Aucun0"/>
          <w:rFonts w:ascii="Arial" w:eastAsia="Agency FB" w:hAnsi="Arial" w:cs="Arial"/>
          <w:color w:val="C00000"/>
          <w:sz w:val="18"/>
          <w:szCs w:val="18"/>
          <w:u w:color="C00000"/>
        </w:rPr>
        <w:t xml:space="preserve">          </w:t>
      </w:r>
      <w:r w:rsidR="002D1C70"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C00000"/>
        </w:rPr>
        <w:t xml:space="preserve">F : 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C00000"/>
        </w:rPr>
        <w:t xml:space="preserve">Rock 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</w:rPr>
        <w:t>PG derrière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</w:rPr>
        <w:t>,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Retour sur le PD</w:t>
      </w:r>
    </w:p>
    <w:p w14:paraId="26709B27" w14:textId="35D3BC7D" w:rsidR="002D1C70" w:rsidRPr="000F4DD3" w:rsidRDefault="00526E89" w:rsidP="002D1C7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>7&amp;8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0F4DD3">
        <w:rPr>
          <w:rStyle w:val="Aucun0"/>
          <w:rFonts w:ascii="Arial" w:eastAsia="Agency FB" w:hAnsi="Arial" w:cs="Arial"/>
          <w:sz w:val="18"/>
          <w:szCs w:val="18"/>
          <w:u w:color="800000"/>
        </w:rPr>
        <w:t xml:space="preserve">Shuffle PD, PG, PD, </w:t>
      </w:r>
      <w:r w:rsidR="00957CC7">
        <w:rPr>
          <w:rStyle w:val="Aucun0"/>
          <w:rFonts w:ascii="Arial" w:eastAsia="Agency FB" w:hAnsi="Arial" w:cs="Arial"/>
          <w:sz w:val="18"/>
          <w:szCs w:val="18"/>
          <w:u w:color="800000"/>
        </w:rPr>
        <w:t>½</w:t>
      </w:r>
      <w:r w:rsidRPr="000F4DD3">
        <w:rPr>
          <w:rStyle w:val="Aucun0"/>
          <w:rFonts w:ascii="Arial" w:eastAsia="Agency FB" w:hAnsi="Arial" w:cs="Arial"/>
          <w:sz w:val="18"/>
          <w:szCs w:val="18"/>
          <w:u w:color="800000"/>
        </w:rPr>
        <w:t xml:space="preserve"> tour à droite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Pr="0050673E">
        <w:rPr>
          <w:rStyle w:val="Aucun0"/>
          <w:rFonts w:ascii="Arial" w:eastAsia="Agency FB" w:hAnsi="Arial" w:cs="Arial"/>
          <w:sz w:val="16"/>
          <w:szCs w:val="16"/>
        </w:rPr>
        <w:t>R.L.O.D.</w:t>
      </w:r>
    </w:p>
    <w:p w14:paraId="4B2B478A" w14:textId="781267E9" w:rsidR="00526E89" w:rsidRPr="002D1C70" w:rsidRDefault="002D1C70" w:rsidP="002D1C7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      </w:t>
      </w:r>
      <w:r w:rsidR="00773BDF">
        <w:rPr>
          <w:rStyle w:val="Aucun0"/>
          <w:rFonts w:ascii="Arial" w:eastAsia="Agency FB" w:hAnsi="Arial" w:cs="Arial"/>
          <w:sz w:val="18"/>
          <w:szCs w:val="18"/>
        </w:rPr>
        <w:t xml:space="preserve"> 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 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 </w:t>
      </w:r>
      <w:r w:rsidR="00526E89" w:rsidRPr="00095F51">
        <w:rPr>
          <w:rStyle w:val="Aucun0"/>
          <w:rFonts w:ascii="Arial" w:eastAsia="Agency FB" w:hAnsi="Arial" w:cs="Arial"/>
          <w:color w:val="FF0000"/>
          <w:sz w:val="18"/>
          <w:szCs w:val="18"/>
        </w:rPr>
        <w:t>Shuffle PG, PD, PG, en avançant</w:t>
      </w:r>
      <w:r w:rsidR="00526E89" w:rsidRPr="00095F51">
        <w:rPr>
          <w:rStyle w:val="Aucun0"/>
          <w:rFonts w:ascii="Arial" w:eastAsia="Agency FB" w:hAnsi="Arial" w:cs="Arial"/>
          <w:color w:val="FF0000"/>
          <w:u w:color="800000"/>
        </w:rPr>
        <w:t xml:space="preserve"> </w:t>
      </w:r>
      <w:r w:rsidR="00526E89" w:rsidRPr="00095F51">
        <w:rPr>
          <w:rStyle w:val="Aucun0"/>
          <w:rFonts w:ascii="Arial" w:eastAsia="Agency FB" w:hAnsi="Arial" w:cs="Arial"/>
          <w:color w:val="FF0000"/>
          <w:u w:color="800000"/>
        </w:rPr>
        <w:tab/>
      </w:r>
    </w:p>
    <w:p w14:paraId="56644CAD" w14:textId="5F6FBBFF" w:rsidR="00526E89" w:rsidRPr="00627F87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4"/>
          <w:szCs w:val="14"/>
          <w:u w:color="800000"/>
          <w:lang w:val="en-US"/>
        </w:rPr>
      </w:pPr>
      <w:r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627F87">
        <w:rPr>
          <w:rStyle w:val="Aucun0"/>
          <w:rFonts w:ascii="Arial" w:eastAsia="Agency FB" w:hAnsi="Arial" w:cs="Arial"/>
          <w:color w:val="800000"/>
          <w:u w:color="800000"/>
        </w:rPr>
        <w:t xml:space="preserve">         </w:t>
      </w:r>
      <w:r w:rsidRPr="00627F87">
        <w:rPr>
          <w:rStyle w:val="Aucun0"/>
          <w:rFonts w:ascii="Arial" w:eastAsia="Agency FB" w:hAnsi="Arial" w:cs="Arial"/>
          <w:sz w:val="14"/>
          <w:szCs w:val="14"/>
          <w:u w:color="800000"/>
          <w:lang w:val="en-US"/>
        </w:rPr>
        <w:t>Position Left Open Promenade</w:t>
      </w:r>
      <w:r w:rsidRPr="00627F87">
        <w:rPr>
          <w:rStyle w:val="Aucun0"/>
          <w:rFonts w:ascii="Arial" w:eastAsia="Agency FB" w:hAnsi="Arial" w:cs="Arial"/>
          <w:i/>
          <w:iCs/>
          <w:sz w:val="14"/>
          <w:szCs w:val="14"/>
          <w:u w:color="800000"/>
          <w:lang w:val="en-US"/>
        </w:rPr>
        <w:t xml:space="preserve"> </w:t>
      </w:r>
    </w:p>
    <w:p w14:paraId="5187C890" w14:textId="77777777" w:rsidR="00526E89" w:rsidRPr="007F6459" w:rsidRDefault="00526E89" w:rsidP="002D1C7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0"/>
          <w:rFonts w:ascii="Arial" w:eastAsia="Agency FB" w:hAnsi="Arial" w:cs="Arial"/>
          <w:b/>
          <w:bCs/>
          <w:sz w:val="4"/>
          <w:szCs w:val="4"/>
          <w:lang w:val="en-US"/>
        </w:rPr>
      </w:pPr>
    </w:p>
    <w:p w14:paraId="778C356B" w14:textId="43421943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</w:pP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9-16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="002D1C70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      H: 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Rock Step, Shuffle </w:t>
      </w:r>
      <w:r w:rsidR="00957CC7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½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Turn, Walk </w:t>
      </w:r>
      <w:r w:rsidR="003326A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x 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2, Shuffle Fwd,</w:t>
      </w:r>
    </w:p>
    <w:p w14:paraId="6126116E" w14:textId="302E3D6B" w:rsidR="00526E89" w:rsidRPr="00095F51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</w:pP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="002D1C70"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      </w:t>
      </w:r>
      <w:r w:rsidR="00773BDF"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</w:t>
      </w:r>
      <w:r w:rsidR="002D1C70"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 F: </w:t>
      </w:r>
      <w:r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Rock Step, Shuffle </w:t>
      </w:r>
      <w:r w:rsidR="00957CC7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>½</w:t>
      </w:r>
      <w:r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Turn, </w:t>
      </w:r>
      <w:r w:rsidR="00957CC7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>½</w:t>
      </w:r>
      <w:r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Turn, Back, Shuffle Back,</w:t>
      </w:r>
    </w:p>
    <w:p w14:paraId="2C14F016" w14:textId="6653AA31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807" w:hanging="567"/>
        <w:rPr>
          <w:rStyle w:val="Aucun0"/>
          <w:rFonts w:ascii="Arial" w:eastAsia="Agency FB" w:hAnsi="Arial" w:cs="Arial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>1-2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  <w:t xml:space="preserve">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>Rock du PG devant</w:t>
      </w:r>
      <w:r w:rsidR="00957CC7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Retour sur PD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0C778FFE" w14:textId="31E47211" w:rsidR="00526E89" w:rsidRPr="00526E89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807" w:hanging="567"/>
        <w:rPr>
          <w:rStyle w:val="Aucun0"/>
          <w:rFonts w:ascii="Arial" w:eastAsia="Agency FB" w:hAnsi="Arial" w:cs="Arial"/>
          <w:b/>
          <w:bCs/>
          <w:color w:val="0070C0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</w:t>
      </w:r>
      <w:r w:rsidR="002D1C70" w:rsidRPr="00095F51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Rock du 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PD devant - Retour sur PG</w:t>
      </w:r>
      <w:r w:rsidRPr="00095F51">
        <w:rPr>
          <w:rStyle w:val="Aucun0"/>
          <w:rFonts w:ascii="Arial" w:eastAsia="Agency FB" w:hAnsi="Arial" w:cs="Arial"/>
          <w:color w:val="FF0000"/>
        </w:rPr>
        <w:tab/>
      </w:r>
      <w:r w:rsidRPr="00526E89">
        <w:rPr>
          <w:rStyle w:val="Aucun0"/>
          <w:rFonts w:ascii="Arial" w:eastAsia="Agency FB" w:hAnsi="Arial" w:cs="Arial"/>
        </w:rPr>
        <w:t xml:space="preserve"> </w:t>
      </w:r>
      <w:r w:rsidRPr="00526E89">
        <w:rPr>
          <w:rStyle w:val="Aucun0"/>
          <w:rFonts w:ascii="Arial" w:eastAsia="Agency FB" w:hAnsi="Arial" w:cs="Arial"/>
          <w:color w:val="0070C0"/>
        </w:rPr>
        <w:tab/>
        <w:t xml:space="preserve"> </w:t>
      </w:r>
      <w:r w:rsidRPr="00526E89">
        <w:rPr>
          <w:rStyle w:val="Aucun0"/>
          <w:rFonts w:ascii="Arial" w:eastAsia="Agency FB" w:hAnsi="Arial" w:cs="Arial"/>
          <w:b/>
          <w:bCs/>
          <w:color w:val="0070C0"/>
        </w:rPr>
        <w:tab/>
      </w:r>
    </w:p>
    <w:p w14:paraId="61DBAD62" w14:textId="54E2BB86" w:rsidR="00526E89" w:rsidRPr="00627F87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807" w:hanging="567"/>
        <w:rPr>
          <w:rStyle w:val="Aucun0"/>
          <w:rFonts w:ascii="Arial" w:eastAsia="Agency FB" w:hAnsi="Arial" w:cs="Arial"/>
          <w:sz w:val="14"/>
          <w:szCs w:val="14"/>
        </w:rPr>
      </w:pPr>
      <w:r w:rsidRPr="00526E89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Pr="00526E89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="00627F87">
        <w:rPr>
          <w:rStyle w:val="Aucun0"/>
          <w:rFonts w:ascii="Arial" w:eastAsia="Agency FB" w:hAnsi="Arial" w:cs="Arial"/>
          <w:b/>
          <w:bCs/>
          <w:color w:val="0070C0"/>
        </w:rPr>
        <w:t xml:space="preserve">        </w:t>
      </w:r>
      <w:r w:rsidRPr="00627F87">
        <w:rPr>
          <w:rStyle w:val="Aucun0"/>
          <w:rFonts w:ascii="Arial" w:eastAsia="Agency FB" w:hAnsi="Arial" w:cs="Arial"/>
          <w:sz w:val="14"/>
          <w:szCs w:val="14"/>
        </w:rPr>
        <w:t>Ne pas lâcher les mains</w:t>
      </w:r>
    </w:p>
    <w:p w14:paraId="74E1184D" w14:textId="6EE5DF3A" w:rsidR="00A60B86" w:rsidRPr="0050673E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6"/>
          <w:szCs w:val="16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>3&amp;4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Shuffle PG, PD, PG, </w:t>
      </w:r>
      <w:r w:rsidR="00957CC7">
        <w:rPr>
          <w:rStyle w:val="Aucun0"/>
          <w:rFonts w:ascii="Arial" w:eastAsia="Agency FB" w:hAnsi="Arial" w:cs="Arial"/>
          <w:sz w:val="18"/>
          <w:szCs w:val="18"/>
        </w:rPr>
        <w:t>½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tour à gauche</w:t>
      </w:r>
      <w:r w:rsidR="00095F51">
        <w:rPr>
          <w:rStyle w:val="Aucun0"/>
          <w:rFonts w:ascii="Arial" w:eastAsia="Agency FB" w:hAnsi="Arial" w:cs="Arial"/>
          <w:b/>
          <w:bCs/>
          <w:sz w:val="18"/>
          <w:szCs w:val="18"/>
        </w:rPr>
        <w:t xml:space="preserve">   </w:t>
      </w:r>
      <w:r w:rsidRPr="0050673E">
        <w:rPr>
          <w:rStyle w:val="Aucun0"/>
          <w:rFonts w:ascii="Arial" w:eastAsia="Agency FB" w:hAnsi="Arial" w:cs="Arial"/>
          <w:sz w:val="16"/>
          <w:szCs w:val="16"/>
        </w:rPr>
        <w:t>L.O.D.</w:t>
      </w:r>
    </w:p>
    <w:p w14:paraId="43976596" w14:textId="51A5E70A" w:rsidR="00526E89" w:rsidRPr="00095F51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6"/>
          <w:szCs w:val="16"/>
        </w:rPr>
      </w:pP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b/>
          <w:bCs/>
          <w:sz w:val="18"/>
          <w:szCs w:val="18"/>
        </w:rPr>
        <w:t xml:space="preserve">          </w:t>
      </w:r>
      <w:r w:rsidR="002D1C70"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</w:rPr>
        <w:t xml:space="preserve">F : 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Shuffle PD, PG, PD, 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½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tour à Droite </w:t>
      </w:r>
      <w:r w:rsidR="00767F69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  </w:t>
      </w:r>
      <w:r w:rsidRPr="00095F51">
        <w:rPr>
          <w:rStyle w:val="Aucun0"/>
          <w:rFonts w:ascii="Arial" w:eastAsia="Agency FB" w:hAnsi="Arial" w:cs="Arial"/>
          <w:color w:val="FF0000"/>
          <w:sz w:val="16"/>
          <w:szCs w:val="16"/>
        </w:rPr>
        <w:t>L.O.D.</w:t>
      </w:r>
    </w:p>
    <w:p w14:paraId="2221154B" w14:textId="10C8ED52" w:rsidR="00526E89" w:rsidRPr="00627F87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</w:pPr>
      <w:r w:rsidRPr="00526E89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="00627F87">
        <w:rPr>
          <w:rStyle w:val="Aucun0"/>
          <w:rFonts w:ascii="Arial" w:eastAsia="Agency FB" w:hAnsi="Arial" w:cs="Arial"/>
          <w:b/>
          <w:bCs/>
          <w:color w:val="0070C0"/>
        </w:rPr>
        <w:t xml:space="preserve">          </w:t>
      </w:r>
      <w:r w:rsidRPr="00627F87">
        <w:rPr>
          <w:rStyle w:val="Aucun0"/>
          <w:rFonts w:ascii="Arial" w:eastAsia="Agency FB" w:hAnsi="Arial" w:cs="Arial"/>
          <w:sz w:val="14"/>
          <w:szCs w:val="14"/>
        </w:rPr>
        <w:t>La femme passe en dessous de son bras</w:t>
      </w:r>
      <w:r w:rsidRPr="00627F87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  <w:r w:rsidRPr="00627F87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  <w:r w:rsidRPr="00627F87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</w:p>
    <w:p w14:paraId="71BFB7BF" w14:textId="70288ECB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>5-6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>PD devant</w:t>
      </w:r>
      <w:r w:rsidR="00957CC7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PG devant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6A3AA401" w14:textId="02DFCBCD" w:rsidR="00526E89" w:rsidRPr="00095F51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</w:rPr>
        <w:t xml:space="preserve">          F : 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½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à droite</w:t>
      </w:r>
      <w:r w:rsidRPr="00095F5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</w:rPr>
        <w:t xml:space="preserve"> 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PG derrière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PD derrière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ab/>
      </w:r>
      <w:r w:rsidR="00767F69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</w:t>
      </w:r>
      <w:r w:rsidR="00095F51" w:rsidRPr="00095F51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</w:t>
      </w:r>
      <w:r w:rsidRPr="00095F51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R</w:t>
      </w:r>
      <w:r w:rsidRPr="00095F51">
        <w:rPr>
          <w:rStyle w:val="Aucun0"/>
          <w:rFonts w:ascii="Arial" w:eastAsia="Agency FB" w:hAnsi="Arial" w:cs="Arial"/>
          <w:color w:val="FF0000"/>
          <w:sz w:val="16"/>
          <w:szCs w:val="16"/>
          <w:u w:color="0070C0"/>
        </w:rPr>
        <w:t>.L.O.D.</w:t>
      </w:r>
    </w:p>
    <w:p w14:paraId="66B29852" w14:textId="02CBE914" w:rsidR="00526E89" w:rsidRPr="00627F87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4"/>
          <w:szCs w:val="14"/>
        </w:rPr>
      </w:pPr>
      <w:r w:rsidRPr="00526E89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627F87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 xml:space="preserve">         </w:t>
      </w:r>
      <w:r w:rsidRPr="00627F87">
        <w:rPr>
          <w:rStyle w:val="Aucun0"/>
          <w:rFonts w:ascii="Arial" w:eastAsia="Agency FB" w:hAnsi="Arial" w:cs="Arial"/>
          <w:sz w:val="14"/>
          <w:szCs w:val="14"/>
          <w:u w:color="0070C0"/>
        </w:rPr>
        <w:t>Posiiton Close</w:t>
      </w:r>
    </w:p>
    <w:p w14:paraId="07617CEB" w14:textId="215FD9DF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7&amp;8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>Shuffle PD, PG, PD, en avançant</w:t>
      </w:r>
    </w:p>
    <w:p w14:paraId="6C8A7972" w14:textId="2FA6DC31" w:rsidR="00526E89" w:rsidRPr="00095F51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</w:pPr>
      <w:r w:rsidRPr="000F4DD3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ab/>
      </w:r>
      <w:r w:rsidR="002D1C70" w:rsidRPr="000F4DD3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 xml:space="preserve">          </w:t>
      </w:r>
      <w:r w:rsidR="002D1C70" w:rsidRPr="00095F51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Pr="00095F5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Shuffle PG, PD, PG, en reculant</w:t>
      </w:r>
    </w:p>
    <w:p w14:paraId="17620DB1" w14:textId="22488634" w:rsidR="00526E89" w:rsidRPr="00957CC7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800000"/>
          <w:sz w:val="19"/>
          <w:szCs w:val="19"/>
          <w:u w:color="800000"/>
        </w:rPr>
      </w:pPr>
      <w:r w:rsidRPr="000F4DD3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ab/>
      </w:r>
      <w:r w:rsidR="007F6459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 xml:space="preserve">          </w:t>
      </w:r>
      <w:r w:rsidRPr="00957CC7">
        <w:rPr>
          <w:rStyle w:val="Aucun0"/>
          <w:rFonts w:ascii="Arial" w:eastAsia="Agency FB" w:hAnsi="Arial" w:cs="Arial"/>
          <w:b/>
          <w:bCs/>
          <w:color w:val="0070C0"/>
          <w:sz w:val="19"/>
          <w:szCs w:val="19"/>
          <w:u w:color="800000"/>
        </w:rPr>
        <w:t>Restart à ce poin</w:t>
      </w:r>
      <w:r w:rsidR="00D85D47" w:rsidRPr="00957CC7">
        <w:rPr>
          <w:rStyle w:val="Aucun0"/>
          <w:rFonts w:ascii="Arial" w:eastAsia="Agency FB" w:hAnsi="Arial" w:cs="Arial"/>
          <w:b/>
          <w:bCs/>
          <w:color w:val="0070C0"/>
          <w:sz w:val="19"/>
          <w:szCs w:val="19"/>
          <w:u w:color="800000"/>
        </w:rPr>
        <w:t>t-ci de la danse</w:t>
      </w:r>
      <w:r w:rsidRPr="00957CC7">
        <w:rPr>
          <w:rStyle w:val="Aucun0"/>
          <w:rFonts w:ascii="Arial" w:eastAsia="Agency FB" w:hAnsi="Arial" w:cs="Arial"/>
          <w:b/>
          <w:bCs/>
          <w:color w:val="000000" w:themeColor="text1"/>
          <w:sz w:val="19"/>
          <w:szCs w:val="19"/>
          <w:u w:color="800000"/>
        </w:rPr>
        <w:tab/>
      </w:r>
      <w:r w:rsidRPr="00957CC7">
        <w:rPr>
          <w:rStyle w:val="Aucun0"/>
          <w:rFonts w:ascii="Arial" w:eastAsia="Agency FB" w:hAnsi="Arial" w:cs="Arial"/>
          <w:b/>
          <w:bCs/>
          <w:color w:val="800000"/>
          <w:sz w:val="19"/>
          <w:szCs w:val="19"/>
          <w:u w:color="800000"/>
        </w:rPr>
        <w:tab/>
      </w:r>
    </w:p>
    <w:p w14:paraId="3ECE7E72" w14:textId="77777777" w:rsidR="00526E89" w:rsidRPr="007F6459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4"/>
          <w:szCs w:val="4"/>
        </w:rPr>
      </w:pPr>
    </w:p>
    <w:p w14:paraId="62813C51" w14:textId="4CFA88C1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</w:pP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17-24</w:t>
      </w:r>
      <w:r w:rsidR="002D1C70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  </w:t>
      </w:r>
      <w:r w:rsidR="00773BDF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</w:t>
      </w:r>
      <w:r w:rsidR="002D1C70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H: 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Side Touch </w:t>
      </w:r>
      <w:r w:rsidRPr="00957CC7">
        <w:rPr>
          <w:rStyle w:val="Aucun0"/>
          <w:rFonts w:ascii="Arial" w:eastAsia="Agency FB" w:hAnsi="Arial" w:cs="Arial"/>
          <w:b/>
          <w:bCs/>
          <w:sz w:val="16"/>
          <w:szCs w:val="16"/>
          <w:lang w:val="en-US"/>
        </w:rPr>
        <w:t>1/8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Turn </w:t>
      </w:r>
      <w:r w:rsidR="003326A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x 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2, Side, Behind, Shuffle Side</w:t>
      </w:r>
    </w:p>
    <w:p w14:paraId="12D5B901" w14:textId="6EF87702" w:rsidR="00526E89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</w:pP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="002D1C70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         F: 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Side Touch </w:t>
      </w:r>
      <w:r w:rsidRPr="00957CC7">
        <w:rPr>
          <w:rStyle w:val="Aucun0"/>
          <w:rFonts w:ascii="Arial" w:eastAsia="Agency FB" w:hAnsi="Arial" w:cs="Arial"/>
          <w:b/>
          <w:bCs/>
          <w:color w:val="FF0000"/>
          <w:sz w:val="16"/>
          <w:szCs w:val="16"/>
          <w:lang w:val="en-US"/>
        </w:rPr>
        <w:t>1/8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Turn </w:t>
      </w:r>
      <w:r w:rsidR="003326AE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>x</w:t>
      </w:r>
      <w:r w:rsidR="00957CC7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>2, Full Turn, Shuffle Side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ab/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</w:p>
    <w:p w14:paraId="32AA2BC2" w14:textId="608DE8A0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1-2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PG à gauche, </w:t>
      </w:r>
      <w:r w:rsidRPr="00957CC7">
        <w:rPr>
          <w:rStyle w:val="Aucun0"/>
          <w:rFonts w:ascii="Arial" w:eastAsia="Agency FB" w:hAnsi="Arial" w:cs="Arial"/>
          <w:sz w:val="16"/>
          <w:szCs w:val="16"/>
        </w:rPr>
        <w:t>1/8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tour à droite</w:t>
      </w:r>
      <w:r w:rsidR="00957CC7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Pointe PD à côté du PG </w:t>
      </w:r>
      <w:r w:rsidRPr="000F4DD3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</w:p>
    <w:p w14:paraId="2C2709D2" w14:textId="34D146B3" w:rsidR="00526E89" w:rsidRPr="000F4DD3" w:rsidRDefault="002D1C70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</w:pPr>
      <w:r w:rsidRPr="000F4DD3">
        <w:rPr>
          <w:rStyle w:val="Aucun0"/>
          <w:rFonts w:ascii="Arial" w:eastAsia="Agency FB" w:hAnsi="Arial" w:cs="Arial"/>
          <w:color w:val="800000"/>
          <w:sz w:val="18"/>
          <w:szCs w:val="18"/>
          <w:u w:color="0070C0"/>
        </w:rPr>
        <w:t xml:space="preserve">            </w:t>
      </w:r>
      <w:r w:rsidR="00773BDF">
        <w:rPr>
          <w:rStyle w:val="Aucun0"/>
          <w:rFonts w:ascii="Arial" w:eastAsia="Agency FB" w:hAnsi="Arial" w:cs="Arial"/>
          <w:color w:val="800000"/>
          <w:sz w:val="18"/>
          <w:szCs w:val="18"/>
          <w:u w:color="0070C0"/>
        </w:rPr>
        <w:t xml:space="preserve">  </w:t>
      </w:r>
      <w:r w:rsidRPr="000F4DD3">
        <w:rPr>
          <w:rStyle w:val="Aucun0"/>
          <w:rFonts w:ascii="Arial" w:eastAsia="Agency FB" w:hAnsi="Arial" w:cs="Arial"/>
          <w:color w:val="800000"/>
          <w:sz w:val="18"/>
          <w:szCs w:val="18"/>
          <w:u w:color="0070C0"/>
        </w:rPr>
        <w:t xml:space="preserve">     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 xml:space="preserve">F : 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 xml:space="preserve">PD à droite, </w:t>
      </w:r>
      <w:r w:rsidR="00526E89" w:rsidRPr="00957CC7">
        <w:rPr>
          <w:rStyle w:val="Aucun0"/>
          <w:rFonts w:ascii="Arial" w:eastAsia="Agency FB" w:hAnsi="Arial" w:cs="Arial"/>
          <w:color w:val="FF0000"/>
          <w:sz w:val="16"/>
          <w:szCs w:val="16"/>
          <w:u w:color="0070C0"/>
        </w:rPr>
        <w:t>1/8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 xml:space="preserve"> tour à droite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>,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 xml:space="preserve"> Pointe PG à côté du PD</w:t>
      </w:r>
      <w:r w:rsidR="00526E8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0070C0"/>
        </w:rPr>
        <w:tab/>
      </w:r>
    </w:p>
    <w:p w14:paraId="2DA5B768" w14:textId="5DC17F94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>3-4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0F4DD3">
        <w:rPr>
          <w:rStyle w:val="Aucun0"/>
          <w:rFonts w:ascii="Arial" w:eastAsia="Agency FB" w:hAnsi="Arial" w:cs="Arial"/>
          <w:color w:val="000000" w:themeColor="text1"/>
          <w:sz w:val="18"/>
          <w:szCs w:val="18"/>
          <w:u w:color="0070C0"/>
        </w:rPr>
        <w:t xml:space="preserve">PD à droite, </w:t>
      </w:r>
      <w:r w:rsidRPr="00957CC7">
        <w:rPr>
          <w:rStyle w:val="Aucun0"/>
          <w:rFonts w:ascii="Arial" w:eastAsia="Agency FB" w:hAnsi="Arial" w:cs="Arial"/>
          <w:color w:val="000000" w:themeColor="text1"/>
          <w:sz w:val="16"/>
          <w:szCs w:val="16"/>
          <w:u w:color="0070C0"/>
        </w:rPr>
        <w:t>1/8</w:t>
      </w:r>
      <w:r w:rsidRPr="000F4DD3">
        <w:rPr>
          <w:rStyle w:val="Aucun0"/>
          <w:rFonts w:ascii="Arial" w:eastAsia="Agency FB" w:hAnsi="Arial" w:cs="Arial"/>
          <w:color w:val="000000" w:themeColor="text1"/>
          <w:sz w:val="18"/>
          <w:szCs w:val="18"/>
          <w:u w:color="0070C0"/>
        </w:rPr>
        <w:t xml:space="preserve"> tour à gauche</w:t>
      </w:r>
      <w:r w:rsidR="00957CC7">
        <w:rPr>
          <w:rStyle w:val="Aucun0"/>
          <w:rFonts w:ascii="Arial" w:eastAsia="Agency FB" w:hAnsi="Arial" w:cs="Arial"/>
          <w:color w:val="000000" w:themeColor="text1"/>
          <w:sz w:val="18"/>
          <w:szCs w:val="18"/>
          <w:u w:color="0070C0"/>
        </w:rPr>
        <w:t>,</w:t>
      </w:r>
      <w:r w:rsidRPr="000F4DD3">
        <w:rPr>
          <w:rStyle w:val="Aucun0"/>
          <w:rFonts w:ascii="Arial" w:eastAsia="Agency FB" w:hAnsi="Arial" w:cs="Arial"/>
          <w:color w:val="000000" w:themeColor="text1"/>
          <w:sz w:val="18"/>
          <w:szCs w:val="18"/>
          <w:u w:color="0070C0"/>
        </w:rPr>
        <w:t xml:space="preserve"> Pointe PG à côté du PD</w:t>
      </w:r>
      <w:r w:rsidRPr="000F4DD3">
        <w:rPr>
          <w:rStyle w:val="Aucun0"/>
          <w:rFonts w:ascii="Arial" w:eastAsia="Agency FB" w:hAnsi="Arial" w:cs="Arial"/>
          <w:color w:val="000000" w:themeColor="text1"/>
          <w:sz w:val="18"/>
          <w:szCs w:val="18"/>
        </w:rPr>
        <w:tab/>
      </w:r>
      <w:r w:rsidRPr="0050673E">
        <w:rPr>
          <w:rStyle w:val="Aucun0"/>
          <w:rFonts w:ascii="Arial" w:eastAsia="Agency FB" w:hAnsi="Arial" w:cs="Arial"/>
          <w:sz w:val="16"/>
          <w:szCs w:val="16"/>
        </w:rPr>
        <w:t>O.L.O.D.</w:t>
      </w:r>
    </w:p>
    <w:p w14:paraId="70B08871" w14:textId="2452A890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6"/>
          <w:szCs w:val="16"/>
        </w:rPr>
      </w:pPr>
      <w:r w:rsidRPr="000F4DD3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</w:rPr>
        <w:t xml:space="preserve">          </w:t>
      </w:r>
      <w:r w:rsidR="002D1C70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</w:rPr>
        <w:t xml:space="preserve">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PG à gauche, </w:t>
      </w:r>
      <w:r w:rsidRPr="00957CC7">
        <w:rPr>
          <w:rStyle w:val="Aucun0"/>
          <w:rFonts w:ascii="Arial" w:eastAsia="Agency FB" w:hAnsi="Arial" w:cs="Arial"/>
          <w:color w:val="FF0000"/>
          <w:sz w:val="16"/>
          <w:szCs w:val="16"/>
        </w:rPr>
        <w:t>1/8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tour à droite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Pointe PD à côté du PG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ab/>
      </w:r>
      <w:r w:rsidRPr="00803D7B">
        <w:rPr>
          <w:rStyle w:val="Aucun0"/>
          <w:rFonts w:ascii="Arial" w:eastAsia="Agency FB" w:hAnsi="Arial" w:cs="Arial"/>
          <w:color w:val="FF0000"/>
          <w:sz w:val="16"/>
          <w:szCs w:val="16"/>
        </w:rPr>
        <w:t>I.L.O.D.</w:t>
      </w:r>
    </w:p>
    <w:p w14:paraId="3F6F3802" w14:textId="04AB167A" w:rsidR="00526E89" w:rsidRPr="00627F87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4"/>
          <w:szCs w:val="14"/>
        </w:rPr>
      </w:pPr>
      <w:r w:rsidRPr="00526E89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="00627F87">
        <w:rPr>
          <w:rStyle w:val="Aucun0"/>
          <w:rFonts w:ascii="Arial" w:eastAsia="Agency FB" w:hAnsi="Arial" w:cs="Arial"/>
          <w:b/>
          <w:bCs/>
          <w:color w:val="0070C0"/>
        </w:rPr>
        <w:t xml:space="preserve">         </w:t>
      </w:r>
      <w:r w:rsidRPr="00627F87">
        <w:rPr>
          <w:rStyle w:val="Aucun0"/>
          <w:rFonts w:ascii="Arial" w:eastAsia="Agency FB" w:hAnsi="Arial" w:cs="Arial"/>
          <w:sz w:val="14"/>
          <w:szCs w:val="14"/>
        </w:rPr>
        <w:t>Prendre les deux mains, Position Open promenade</w:t>
      </w:r>
    </w:p>
    <w:p w14:paraId="28C4805E" w14:textId="48CDC2D7" w:rsidR="00526E89" w:rsidRPr="00526E89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u w:color="800000"/>
        </w:rPr>
      </w:pPr>
      <w:r w:rsidRPr="00627F87">
        <w:rPr>
          <w:rStyle w:val="Aucun0"/>
          <w:rFonts w:ascii="Arial" w:eastAsia="Agency FB" w:hAnsi="Arial" w:cs="Arial"/>
          <w:sz w:val="14"/>
          <w:szCs w:val="14"/>
        </w:rPr>
        <w:tab/>
      </w:r>
      <w:r w:rsidR="00627F87">
        <w:rPr>
          <w:rStyle w:val="Aucun0"/>
          <w:rFonts w:ascii="Arial" w:eastAsia="Agency FB" w:hAnsi="Arial" w:cs="Arial"/>
          <w:sz w:val="14"/>
          <w:szCs w:val="14"/>
        </w:rPr>
        <w:t xml:space="preserve">             </w:t>
      </w:r>
      <w:r w:rsidRPr="00627F87">
        <w:rPr>
          <w:rStyle w:val="Aucun0"/>
          <w:rFonts w:ascii="Arial" w:eastAsia="Agency FB" w:hAnsi="Arial" w:cs="Arial"/>
          <w:sz w:val="14"/>
          <w:szCs w:val="14"/>
        </w:rPr>
        <w:t>La femme fait un</w:t>
      </w:r>
      <w:r w:rsidRPr="00627F87">
        <w:rPr>
          <w:rFonts w:ascii="Arial" w:hAnsi="Arial" w:cs="Arial"/>
          <w:iCs/>
          <w:sz w:val="14"/>
          <w:szCs w:val="14"/>
        </w:rPr>
        <w:t xml:space="preserve"> tour complet à sa D avec les mains jointes au-dessus de sa tête dans le creux des mains de l'homme </w:t>
      </w:r>
      <w:r w:rsidR="00957CC7" w:rsidRPr="00627F87">
        <w:rPr>
          <w:rFonts w:ascii="Arial" w:hAnsi="Arial" w:cs="Arial"/>
          <w:iCs/>
          <w:sz w:val="14"/>
          <w:szCs w:val="14"/>
        </w:rPr>
        <w:t>(la</w:t>
      </w:r>
      <w:r w:rsidRPr="00627F87">
        <w:rPr>
          <w:rFonts w:ascii="Arial" w:hAnsi="Arial" w:cs="Arial"/>
          <w:iCs/>
          <w:sz w:val="14"/>
          <w:szCs w:val="14"/>
        </w:rPr>
        <w:t xml:space="preserve"> tulipe</w:t>
      </w:r>
      <w:r w:rsidR="00957CC7">
        <w:rPr>
          <w:rFonts w:ascii="Arial" w:hAnsi="Arial" w:cs="Arial"/>
          <w:iCs/>
          <w:sz w:val="14"/>
          <w:szCs w:val="14"/>
        </w:rPr>
        <w:t>)</w:t>
      </w:r>
      <w:r w:rsidRPr="00526E89">
        <w:rPr>
          <w:rFonts w:ascii="Arial" w:hAnsi="Arial" w:cs="Arial"/>
          <w:b/>
          <w:bCs/>
          <w:iCs/>
          <w:color w:val="0070C0"/>
        </w:rPr>
        <w:t xml:space="preserve">    </w:t>
      </w:r>
    </w:p>
    <w:p w14:paraId="6139B4D3" w14:textId="06481D0A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5-6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>PG à gauche</w:t>
      </w:r>
      <w:r w:rsidR="00957CC7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PD croisé derrière PG</w:t>
      </w:r>
    </w:p>
    <w:p w14:paraId="157D4F3F" w14:textId="137E7F0D" w:rsidR="00526E89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</w:t>
      </w:r>
      <w:r w:rsidR="002D1C70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>¼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 xml:space="preserve"> tour à droite PD devant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 xml:space="preserve"> 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>½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</w:rPr>
        <w:t xml:space="preserve"> tour à droite PG derrière</w:t>
      </w:r>
    </w:p>
    <w:p w14:paraId="54461189" w14:textId="1E6969E1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>7&amp;8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>Shuffle PG, PD, PG, à gauche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0355E71A" w14:textId="0E78C2B4" w:rsidR="00526E89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2D1C70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</w:t>
      </w:r>
      <w:r w:rsidR="002D1C70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Shuffle PD, PG, PD, </w:t>
      </w:r>
      <w:r w:rsidR="00957CC7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¼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tour à droite</w:t>
      </w:r>
    </w:p>
    <w:p w14:paraId="118F814D" w14:textId="57A8E020" w:rsidR="00526E89" w:rsidRPr="000F3134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  <w:lang w:val="en-US"/>
        </w:rPr>
      </w:pPr>
      <w:r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0F3134" w:rsidRPr="00957CC7">
        <w:rPr>
          <w:rStyle w:val="Aucun0"/>
          <w:rFonts w:ascii="Arial" w:eastAsia="Agency FB" w:hAnsi="Arial" w:cs="Arial"/>
          <w:color w:val="800000"/>
          <w:u w:color="800000"/>
        </w:rPr>
        <w:t xml:space="preserve">         </w:t>
      </w:r>
      <w:r w:rsidRPr="000F3134">
        <w:rPr>
          <w:rStyle w:val="Aucun0"/>
          <w:rFonts w:ascii="Arial" w:eastAsia="Agency FB" w:hAnsi="Arial" w:cs="Arial"/>
          <w:sz w:val="14"/>
          <w:szCs w:val="14"/>
          <w:lang w:val="en-US"/>
        </w:rPr>
        <w:t>Position Open double Hand Hold</w:t>
      </w:r>
      <w:r w:rsidRPr="000F3134">
        <w:rPr>
          <w:rStyle w:val="Aucun0"/>
          <w:rFonts w:ascii="Arial" w:eastAsia="Agency FB" w:hAnsi="Arial" w:cs="Arial"/>
          <w:sz w:val="14"/>
          <w:szCs w:val="14"/>
          <w:u w:color="800000"/>
          <w:lang w:val="en-US"/>
        </w:rPr>
        <w:tab/>
      </w:r>
      <w:r w:rsidRPr="000F3134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  <w:lang w:val="en-US"/>
        </w:rPr>
        <w:tab/>
      </w:r>
    </w:p>
    <w:p w14:paraId="49602AEF" w14:textId="77777777" w:rsidR="00526E89" w:rsidRPr="007F6459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4"/>
          <w:szCs w:val="4"/>
          <w:lang w:val="en-US"/>
        </w:rPr>
      </w:pPr>
    </w:p>
    <w:p w14:paraId="7E6611E9" w14:textId="59804C64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</w:pP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25-32</w:t>
      </w:r>
      <w:r w:rsidR="008B7579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    </w:t>
      </w:r>
      <w:r w:rsidR="00773BDF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</w:t>
      </w:r>
      <w:r w:rsidR="008B7579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H: 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Behind, Side, Cross, Shuffle </w:t>
      </w:r>
      <w:r w:rsidR="00DF7236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¼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Turn, Walk </w:t>
      </w:r>
      <w:r w:rsidR="003326A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x</w:t>
      </w:r>
      <w:r w:rsidR="00DF7236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2, Shuffle Fwd,</w:t>
      </w:r>
    </w:p>
    <w:p w14:paraId="2520381D" w14:textId="307705E3" w:rsidR="00526E89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  <w:lang w:val="en-US"/>
        </w:rPr>
      </w:pP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="008B7579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</w:t>
      </w:r>
      <w:r w:rsidR="00773BDF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</w:t>
      </w:r>
      <w:r w:rsidR="008B7579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 </w:t>
      </w:r>
      <w:r w:rsidR="008B757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F: 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Behind, Side, Cross, Shuffle </w:t>
      </w:r>
      <w:r w:rsidR="00DF7236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>¼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Turn, </w:t>
      </w:r>
      <w:r w:rsidR="00DF7236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>½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Turn, Back, Shuffle Back,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</w:p>
    <w:p w14:paraId="5FA5B5B7" w14:textId="4D5454F3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1&amp;2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8B7579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</w:t>
      </w:r>
      <w:r w:rsidR="00773BDF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8B7579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>PD croisé derrière PG</w:t>
      </w:r>
      <w:r w:rsidR="00DF7236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PG à gauche</w:t>
      </w:r>
      <w:r w:rsidR="00DF7236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PD croisé devant PG </w:t>
      </w:r>
      <w:r w:rsidRPr="000F4DD3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</w:p>
    <w:p w14:paraId="60158474" w14:textId="4426EA69" w:rsidR="00526E89" w:rsidRPr="000F4DD3" w:rsidRDefault="008B757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</w:pPr>
      <w:r w:rsidRPr="000F4DD3">
        <w:rPr>
          <w:rStyle w:val="Aucun0"/>
          <w:rFonts w:ascii="Arial" w:eastAsia="Agency FB" w:hAnsi="Arial" w:cs="Arial"/>
          <w:color w:val="800000"/>
          <w:sz w:val="18"/>
          <w:szCs w:val="18"/>
        </w:rPr>
        <w:t xml:space="preserve">              </w:t>
      </w:r>
      <w:r w:rsidR="00773BDF">
        <w:rPr>
          <w:rStyle w:val="Aucun0"/>
          <w:rFonts w:ascii="Arial" w:eastAsia="Agency FB" w:hAnsi="Arial" w:cs="Arial"/>
          <w:color w:val="800000"/>
          <w:sz w:val="18"/>
          <w:szCs w:val="18"/>
        </w:rPr>
        <w:t xml:space="preserve"> </w:t>
      </w:r>
      <w:r w:rsidRPr="000F4DD3">
        <w:rPr>
          <w:rStyle w:val="Aucun0"/>
          <w:rFonts w:ascii="Arial" w:eastAsia="Agency FB" w:hAnsi="Arial" w:cs="Arial"/>
          <w:color w:val="800000"/>
          <w:sz w:val="18"/>
          <w:szCs w:val="18"/>
        </w:rPr>
        <w:t xml:space="preserve">  </w:t>
      </w:r>
      <w:r w:rsidR="0050673E">
        <w:rPr>
          <w:rStyle w:val="Aucun0"/>
          <w:rFonts w:ascii="Arial" w:eastAsia="Agency FB" w:hAnsi="Arial" w:cs="Arial"/>
          <w:color w:val="800000"/>
          <w:sz w:val="18"/>
          <w:szCs w:val="18"/>
        </w:rPr>
        <w:t xml:space="preserve"> </w:t>
      </w:r>
      <w:r w:rsidRPr="000F4DD3">
        <w:rPr>
          <w:rStyle w:val="Aucun0"/>
          <w:rFonts w:ascii="Arial" w:eastAsia="Agency FB" w:hAnsi="Arial" w:cs="Arial"/>
          <w:color w:val="800000"/>
          <w:sz w:val="18"/>
          <w:szCs w:val="18"/>
        </w:rPr>
        <w:t xml:space="preserve"> 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>PG croisé derrière PD</w:t>
      </w:r>
      <w:r w:rsidR="00DF7236">
        <w:rPr>
          <w:rStyle w:val="Aucun0"/>
          <w:rFonts w:ascii="Arial" w:eastAsia="Agency FB" w:hAnsi="Arial" w:cs="Arial"/>
          <w:color w:val="FF0000"/>
          <w:sz w:val="18"/>
          <w:szCs w:val="18"/>
        </w:rPr>
        <w:t>,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PD à droite</w:t>
      </w:r>
      <w:r w:rsidR="00DF7236">
        <w:rPr>
          <w:rStyle w:val="Aucun0"/>
          <w:rFonts w:ascii="Arial" w:eastAsia="Agency FB" w:hAnsi="Arial" w:cs="Arial"/>
          <w:color w:val="FF0000"/>
          <w:sz w:val="18"/>
          <w:szCs w:val="18"/>
        </w:rPr>
        <w:t>,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PG croisé devant PD </w:t>
      </w:r>
      <w:r w:rsidR="00526E8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0070C0"/>
        </w:rPr>
        <w:tab/>
      </w:r>
      <w:r w:rsidR="00526E89" w:rsidRPr="000F4DD3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  <w:r w:rsidR="00526E89" w:rsidRPr="000F4DD3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</w:p>
    <w:p w14:paraId="145DC2C0" w14:textId="1D902B5D" w:rsidR="008B7579" w:rsidRPr="000F4DD3" w:rsidRDefault="00526E89" w:rsidP="008B7579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>3&amp;4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8B7579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</w:t>
      </w:r>
      <w:r w:rsidR="0050673E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8B7579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Shuffle </w:t>
      </w:r>
      <w:r w:rsidR="00DF7236">
        <w:rPr>
          <w:rStyle w:val="Aucun0"/>
          <w:rFonts w:ascii="Arial" w:eastAsia="Agency FB" w:hAnsi="Arial" w:cs="Arial"/>
          <w:sz w:val="18"/>
          <w:szCs w:val="18"/>
        </w:rPr>
        <w:t>¼</w:t>
      </w:r>
      <w:r w:rsidR="00DF7236" w:rsidRPr="000F4DD3">
        <w:rPr>
          <w:rStyle w:val="Aucun0"/>
          <w:rFonts w:ascii="Arial" w:eastAsia="Agency FB" w:hAnsi="Arial" w:cs="Arial"/>
          <w:sz w:val="18"/>
          <w:szCs w:val="18"/>
        </w:rPr>
        <w:t xml:space="preserve"> tour à gauche</w:t>
      </w:r>
      <w:r w:rsidR="00DF7236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PG, PD, PG, </w:t>
      </w:r>
      <w:r w:rsidRPr="00CF69E5">
        <w:rPr>
          <w:rStyle w:val="Aucun0"/>
          <w:rFonts w:ascii="Arial" w:eastAsia="Agency FB" w:hAnsi="Arial" w:cs="Arial"/>
          <w:sz w:val="16"/>
          <w:szCs w:val="16"/>
        </w:rPr>
        <w:t>L.O.D.</w:t>
      </w:r>
    </w:p>
    <w:p w14:paraId="10EDE70B" w14:textId="3D873D6D" w:rsidR="004C6D5C" w:rsidRPr="00803D7B" w:rsidRDefault="00526E89" w:rsidP="004C6D5C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u w:color="800000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8B7579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</w:t>
      </w:r>
      <w:r w:rsidR="0050673E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8B7579" w:rsidRPr="000F4DD3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8B757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Shuffle </w:t>
      </w:r>
      <w:r w:rsidR="00DF7236">
        <w:rPr>
          <w:rStyle w:val="Aucun0"/>
          <w:rFonts w:ascii="Arial" w:eastAsia="Agency FB" w:hAnsi="Arial" w:cs="Arial"/>
          <w:color w:val="FF0000"/>
          <w:sz w:val="18"/>
          <w:szCs w:val="18"/>
        </w:rPr>
        <w:t>¼</w:t>
      </w:r>
      <w:r w:rsidR="00DF7236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tour à droite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PD, PG, PD, </w:t>
      </w:r>
      <w:r w:rsidRPr="00803D7B">
        <w:rPr>
          <w:rStyle w:val="Aucun0"/>
          <w:rFonts w:ascii="Arial" w:eastAsia="Agency FB" w:hAnsi="Arial" w:cs="Arial"/>
          <w:color w:val="FF0000"/>
          <w:sz w:val="16"/>
          <w:szCs w:val="16"/>
          <w:u w:color="0070C0"/>
        </w:rPr>
        <w:t>L.O.D.</w:t>
      </w:r>
    </w:p>
    <w:p w14:paraId="348740C4" w14:textId="790A0829" w:rsidR="00526E89" w:rsidRPr="004C6D5C" w:rsidRDefault="004C6D5C" w:rsidP="004C6D5C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800000"/>
          <w:u w:color="800000"/>
          <w:lang w:val="en-CA"/>
        </w:rPr>
      </w:pPr>
      <w:r w:rsidRPr="00957CC7">
        <w:rPr>
          <w:rStyle w:val="Aucun0"/>
          <w:rFonts w:ascii="Arial" w:eastAsia="Agency FB" w:hAnsi="Arial" w:cs="Arial"/>
          <w:sz w:val="18"/>
          <w:szCs w:val="18"/>
        </w:rPr>
        <w:t xml:space="preserve">              </w:t>
      </w:r>
      <w:r w:rsidR="00773BDF" w:rsidRPr="00957CC7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Pr="00957CC7">
        <w:rPr>
          <w:rStyle w:val="Aucun0"/>
          <w:rFonts w:ascii="Arial" w:eastAsia="Agency FB" w:hAnsi="Arial" w:cs="Arial"/>
          <w:sz w:val="18"/>
          <w:szCs w:val="18"/>
        </w:rPr>
        <w:t xml:space="preserve">     </w:t>
      </w:r>
      <w:r w:rsidR="00526E89" w:rsidRPr="004C6D5C">
        <w:rPr>
          <w:rStyle w:val="Aucun0"/>
          <w:rFonts w:ascii="Arial" w:eastAsia="Agency FB" w:hAnsi="Arial" w:cs="Arial"/>
          <w:sz w:val="14"/>
          <w:szCs w:val="14"/>
          <w:u w:color="0070C0"/>
          <w:lang w:val="en-CA"/>
        </w:rPr>
        <w:t>Position Cross Double Hand Hold</w:t>
      </w:r>
      <w:r w:rsidR="00526E89" w:rsidRPr="004C6D5C">
        <w:rPr>
          <w:rStyle w:val="Aucun0"/>
          <w:rFonts w:ascii="Arial" w:eastAsia="Agency FB" w:hAnsi="Arial" w:cs="Arial"/>
          <w:i/>
          <w:iCs/>
          <w:sz w:val="14"/>
          <w:szCs w:val="14"/>
          <w:u w:color="0070C0"/>
          <w:lang w:val="en-CA"/>
        </w:rPr>
        <w:tab/>
      </w:r>
    </w:p>
    <w:p w14:paraId="43CC64E3" w14:textId="10E80322" w:rsidR="00526E89" w:rsidRPr="000F3134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4"/>
          <w:szCs w:val="14"/>
        </w:rPr>
      </w:pPr>
      <w:r w:rsidRPr="004C6D5C">
        <w:rPr>
          <w:rStyle w:val="Aucun0"/>
          <w:rFonts w:ascii="Arial" w:eastAsia="Agency FB" w:hAnsi="Arial" w:cs="Arial"/>
          <w:i/>
          <w:iCs/>
          <w:sz w:val="14"/>
          <w:szCs w:val="14"/>
          <w:u w:color="0070C0"/>
          <w:lang w:val="en-CA"/>
        </w:rPr>
        <w:tab/>
      </w:r>
      <w:r w:rsidR="000F3134" w:rsidRPr="00957CC7">
        <w:rPr>
          <w:rStyle w:val="Aucun0"/>
          <w:rFonts w:ascii="Arial" w:eastAsia="Agency FB" w:hAnsi="Arial" w:cs="Arial"/>
          <w:i/>
          <w:iCs/>
          <w:sz w:val="14"/>
          <w:szCs w:val="14"/>
          <w:u w:color="0070C0"/>
          <w:lang w:val="en-CA"/>
        </w:rPr>
        <w:t xml:space="preserve">     </w:t>
      </w:r>
      <w:r w:rsidR="00773BDF" w:rsidRPr="00957CC7">
        <w:rPr>
          <w:rStyle w:val="Aucun0"/>
          <w:rFonts w:ascii="Arial" w:eastAsia="Agency FB" w:hAnsi="Arial" w:cs="Arial"/>
          <w:i/>
          <w:iCs/>
          <w:sz w:val="14"/>
          <w:szCs w:val="14"/>
          <w:u w:color="0070C0"/>
          <w:lang w:val="en-CA"/>
        </w:rPr>
        <w:t xml:space="preserve"> </w:t>
      </w:r>
      <w:r w:rsidR="000F3134" w:rsidRPr="00957CC7">
        <w:rPr>
          <w:rStyle w:val="Aucun0"/>
          <w:rFonts w:ascii="Arial" w:eastAsia="Agency FB" w:hAnsi="Arial" w:cs="Arial"/>
          <w:i/>
          <w:iCs/>
          <w:sz w:val="14"/>
          <w:szCs w:val="14"/>
          <w:u w:color="0070C0"/>
          <w:lang w:val="en-CA"/>
        </w:rPr>
        <w:t xml:space="preserve">       </w:t>
      </w:r>
      <w:r w:rsidRPr="000F3134">
        <w:rPr>
          <w:rStyle w:val="Aucun0"/>
          <w:rFonts w:ascii="Arial" w:eastAsia="Agency FB" w:hAnsi="Arial" w:cs="Arial"/>
          <w:sz w:val="14"/>
          <w:szCs w:val="14"/>
          <w:u w:color="0070C0"/>
        </w:rPr>
        <w:t>Ne pas</w:t>
      </w:r>
      <w:r w:rsidRPr="000F3134">
        <w:rPr>
          <w:rStyle w:val="Aucun0"/>
          <w:rFonts w:ascii="Arial" w:eastAsia="Agency FB" w:hAnsi="Arial" w:cs="Arial"/>
          <w:i/>
          <w:iCs/>
          <w:sz w:val="14"/>
          <w:szCs w:val="14"/>
          <w:u w:color="0070C0"/>
        </w:rPr>
        <w:t xml:space="preserve"> </w:t>
      </w:r>
      <w:r w:rsidRPr="000F3134">
        <w:rPr>
          <w:rStyle w:val="Aucun0"/>
          <w:rFonts w:ascii="Arial" w:eastAsia="Agency FB" w:hAnsi="Arial" w:cs="Arial"/>
          <w:sz w:val="14"/>
          <w:szCs w:val="14"/>
          <w:u w:color="0070C0"/>
        </w:rPr>
        <w:t>Lâcher les mains, Lever les mains G de l’homme et D de la femme, la femme passe en dessous de son bras,</w:t>
      </w:r>
    </w:p>
    <w:p w14:paraId="0650BF36" w14:textId="6A42575B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>5-6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8B7579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>PD devan</w:t>
      </w:r>
      <w:r w:rsidR="00DF7236">
        <w:rPr>
          <w:rStyle w:val="Aucun0"/>
          <w:rFonts w:ascii="Arial" w:eastAsia="Agency FB" w:hAnsi="Arial" w:cs="Arial"/>
          <w:sz w:val="18"/>
          <w:szCs w:val="18"/>
        </w:rPr>
        <w:t>t,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 xml:space="preserve"> PG devant</w:t>
      </w: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13472F76" w14:textId="42B77247" w:rsidR="00526E89" w:rsidRPr="003326AE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</w:pPr>
      <w:r w:rsidRPr="000F4DD3">
        <w:rPr>
          <w:rStyle w:val="Aucun0"/>
          <w:rFonts w:ascii="Arial" w:eastAsia="Agency FB" w:hAnsi="Arial" w:cs="Arial"/>
          <w:sz w:val="18"/>
          <w:szCs w:val="18"/>
        </w:rPr>
        <w:tab/>
      </w:r>
      <w:r w:rsidR="008B7579" w:rsidRPr="000F4DD3">
        <w:rPr>
          <w:rStyle w:val="Aucun0"/>
          <w:rFonts w:ascii="Arial" w:eastAsia="Agency FB" w:hAnsi="Arial" w:cs="Arial"/>
          <w:sz w:val="18"/>
          <w:szCs w:val="18"/>
        </w:rPr>
        <w:t xml:space="preserve">          </w:t>
      </w:r>
      <w:r w:rsidR="008B7579" w:rsidRPr="003326AE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="00DF7236"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½</w:t>
      </w:r>
      <w:r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tour à droite PG derrière</w:t>
      </w:r>
      <w:r w:rsidR="00DF7236"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PD derrière</w:t>
      </w:r>
      <w:r w:rsidR="00CF69E5"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</w:t>
      </w:r>
      <w:r w:rsidR="00D76D37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</w:t>
      </w:r>
      <w:r w:rsidR="00CF69E5"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</w:t>
      </w:r>
      <w:r w:rsidR="00D76D37" w:rsidRPr="00D76D37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R</w:t>
      </w:r>
      <w:r w:rsidR="00D76D37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.</w:t>
      </w:r>
      <w:r w:rsidRPr="003326AE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L.O.D.</w:t>
      </w:r>
    </w:p>
    <w:p w14:paraId="2CF470EC" w14:textId="629D38C3" w:rsidR="00526E89" w:rsidRPr="003326AE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4"/>
          <w:szCs w:val="14"/>
          <w:u w:color="800000"/>
        </w:rPr>
      </w:pPr>
      <w:r w:rsidRPr="003326AE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91655E" w:rsidRPr="003326AE">
        <w:rPr>
          <w:rStyle w:val="Aucun0"/>
          <w:rFonts w:ascii="Arial" w:eastAsia="Agency FB" w:hAnsi="Arial" w:cs="Arial"/>
          <w:color w:val="800000"/>
          <w:u w:color="800000"/>
        </w:rPr>
        <w:t xml:space="preserve">        </w:t>
      </w:r>
      <w:r w:rsidR="004C6D5C" w:rsidRPr="003326AE">
        <w:rPr>
          <w:rStyle w:val="Aucun0"/>
          <w:rFonts w:ascii="Arial" w:eastAsia="Agency FB" w:hAnsi="Arial" w:cs="Arial"/>
          <w:color w:val="800000"/>
          <w:u w:color="800000"/>
        </w:rPr>
        <w:t xml:space="preserve"> </w:t>
      </w:r>
      <w:r w:rsidRPr="003326AE">
        <w:rPr>
          <w:rStyle w:val="Aucun0"/>
          <w:rFonts w:ascii="Arial" w:eastAsia="Agency FB" w:hAnsi="Arial" w:cs="Arial"/>
          <w:sz w:val="14"/>
          <w:szCs w:val="14"/>
          <w:u w:color="800000"/>
        </w:rPr>
        <w:t>Position Hamerlock</w:t>
      </w:r>
    </w:p>
    <w:p w14:paraId="343E92B2" w14:textId="56C9A081" w:rsidR="00A60B86" w:rsidRPr="003326AE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3326AE">
        <w:rPr>
          <w:rStyle w:val="Aucun0"/>
          <w:rFonts w:ascii="Arial" w:eastAsia="Agency FB" w:hAnsi="Arial" w:cs="Arial"/>
          <w:sz w:val="18"/>
          <w:szCs w:val="18"/>
        </w:rPr>
        <w:t xml:space="preserve">7&amp;8 </w:t>
      </w:r>
      <w:r w:rsidRPr="003326AE">
        <w:rPr>
          <w:rStyle w:val="Aucun0"/>
          <w:rFonts w:ascii="Arial" w:eastAsia="Agency FB" w:hAnsi="Arial" w:cs="Arial"/>
          <w:sz w:val="18"/>
          <w:szCs w:val="18"/>
        </w:rPr>
        <w:tab/>
      </w:r>
      <w:r w:rsidR="008B7579" w:rsidRPr="003326AE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3326AE">
        <w:rPr>
          <w:rStyle w:val="Aucun0"/>
          <w:rFonts w:ascii="Arial" w:eastAsia="Agency FB" w:hAnsi="Arial" w:cs="Arial"/>
          <w:sz w:val="18"/>
          <w:szCs w:val="18"/>
        </w:rPr>
        <w:t>Shuffle PD, PG, PD, en avançant</w:t>
      </w:r>
      <w:r w:rsidRPr="003326AE">
        <w:rPr>
          <w:rStyle w:val="Aucun0"/>
          <w:rFonts w:ascii="Arial" w:eastAsia="Agency FB" w:hAnsi="Arial" w:cs="Arial"/>
          <w:sz w:val="18"/>
          <w:szCs w:val="18"/>
        </w:rPr>
        <w:tab/>
      </w:r>
      <w:r w:rsidRPr="003326AE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389CEA46" w14:textId="71292B29" w:rsidR="00526E89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</w:rPr>
      </w:pPr>
      <w:r w:rsidRPr="003326AE">
        <w:rPr>
          <w:rStyle w:val="Aucun0"/>
          <w:rFonts w:ascii="Arial" w:eastAsia="Agency FB" w:hAnsi="Arial" w:cs="Arial"/>
          <w:sz w:val="18"/>
          <w:szCs w:val="18"/>
        </w:rPr>
        <w:t xml:space="preserve">  </w:t>
      </w:r>
      <w:r w:rsidRPr="003326AE">
        <w:rPr>
          <w:rStyle w:val="Aucun0"/>
          <w:rFonts w:ascii="Arial" w:eastAsia="Agency FB" w:hAnsi="Arial" w:cs="Arial"/>
          <w:sz w:val="18"/>
          <w:szCs w:val="18"/>
        </w:rPr>
        <w:tab/>
      </w:r>
      <w:r w:rsidR="008B7579" w:rsidRPr="003326AE">
        <w:rPr>
          <w:rStyle w:val="Aucun0"/>
          <w:rFonts w:ascii="Arial" w:eastAsia="Agency FB" w:hAnsi="Arial" w:cs="Arial"/>
          <w:sz w:val="18"/>
          <w:szCs w:val="18"/>
        </w:rPr>
        <w:t xml:space="preserve">          </w:t>
      </w:r>
      <w:r w:rsidR="008B7579" w:rsidRPr="003326AE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Shuffle PG, PD, PG, en reculant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ab/>
      </w:r>
      <w:r w:rsidRPr="00526E89">
        <w:rPr>
          <w:rStyle w:val="Aucun0"/>
          <w:rFonts w:ascii="Arial" w:eastAsia="Agency FB" w:hAnsi="Arial" w:cs="Arial"/>
        </w:rPr>
        <w:tab/>
      </w:r>
      <w:r w:rsidRPr="00526E89">
        <w:rPr>
          <w:rStyle w:val="Aucun0"/>
          <w:rFonts w:ascii="Arial" w:eastAsia="Agency FB" w:hAnsi="Arial" w:cs="Arial"/>
          <w:color w:val="0070C0"/>
          <w:u w:color="0070C0"/>
        </w:rPr>
        <w:tab/>
      </w:r>
      <w:r w:rsidRPr="00526E89">
        <w:rPr>
          <w:rStyle w:val="Aucun0"/>
          <w:rFonts w:ascii="Arial" w:eastAsia="Agency FB" w:hAnsi="Arial" w:cs="Arial"/>
        </w:rPr>
        <w:tab/>
      </w:r>
    </w:p>
    <w:p w14:paraId="6C1AABDD" w14:textId="4D75EA72" w:rsidR="00526E89" w:rsidRPr="0091655E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14"/>
          <w:szCs w:val="14"/>
        </w:rPr>
      </w:pPr>
      <w:r w:rsidRPr="00526E89">
        <w:rPr>
          <w:rStyle w:val="Aucun0"/>
          <w:rFonts w:ascii="Arial" w:eastAsia="Agency FB" w:hAnsi="Arial" w:cs="Arial"/>
          <w:i/>
          <w:iCs/>
        </w:rPr>
        <w:lastRenderedPageBreak/>
        <w:tab/>
      </w:r>
      <w:r w:rsidRPr="00526E89">
        <w:rPr>
          <w:rStyle w:val="Aucun0"/>
          <w:rFonts w:ascii="Arial" w:eastAsia="Agency FB" w:hAnsi="Arial" w:cs="Arial"/>
          <w:i/>
          <w:iCs/>
        </w:rPr>
        <w:tab/>
      </w:r>
    </w:p>
    <w:p w14:paraId="7BE5AF8C" w14:textId="78E907D6" w:rsidR="00A60B86" w:rsidRPr="000F4DD3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</w:pP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33-40</w:t>
      </w:r>
      <w:r w:rsidR="008B7579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      H: 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Cross, Side, Coaster Step, </w:t>
      </w:r>
      <w:r w:rsidR="003326A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W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alk </w:t>
      </w:r>
      <w:r w:rsidR="003326A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x</w:t>
      </w:r>
      <w:r w:rsidR="008E2FBF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</w:t>
      </w: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2, Shuffle Fwd,</w:t>
      </w:r>
    </w:p>
    <w:p w14:paraId="56401E9E" w14:textId="4D12F441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</w:pPr>
      <w:r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="008B7579" w:rsidRPr="000F4DD3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      </w:t>
      </w:r>
      <w:r w:rsidR="008B757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F: 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  <w:t xml:space="preserve">Side Back Shuffle </w:t>
      </w:r>
      <w:r w:rsidR="008E2FBF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  <w:t>½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  <w:t xml:space="preserve"> Turn, Full Turn, Shuffle Fwd,</w:t>
      </w:r>
    </w:p>
    <w:p w14:paraId="74E36B70" w14:textId="4B6E93CD" w:rsidR="00526E89" w:rsidRPr="001515FF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4"/>
          <w:szCs w:val="14"/>
          <w:u w:color="800000"/>
        </w:rPr>
      </w:pPr>
      <w:r w:rsidRPr="00526E89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1515FF" w:rsidRPr="00957CC7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CA"/>
        </w:rPr>
        <w:t xml:space="preserve">         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>Ne pas lâcher les mains, L’homme et la femme passe dos à dos, l’homme passe en dessous de son bras G.</w:t>
      </w:r>
    </w:p>
    <w:p w14:paraId="6D46C124" w14:textId="092A00B6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1-2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8B757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PG croisé devant PD</w:t>
      </w:r>
      <w:r w:rsidR="008E2FBF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PD à droite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4C2453B4" w14:textId="6133305D" w:rsidR="001515FF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8B757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       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PD à droite</w:t>
      </w:r>
      <w:r w:rsidR="008E2FBF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PG derrière</w:t>
      </w:r>
    </w:p>
    <w:p w14:paraId="539D91EF" w14:textId="7623833C" w:rsidR="00526E89" w:rsidRPr="001515FF" w:rsidRDefault="001515FF" w:rsidP="001515FF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0"/>
          <w:rFonts w:ascii="Arial" w:eastAsia="Agency FB" w:hAnsi="Arial" w:cs="Arial"/>
        </w:rPr>
      </w:pPr>
      <w:r>
        <w:rPr>
          <w:rStyle w:val="Aucun0"/>
          <w:rFonts w:ascii="Arial" w:eastAsia="Agency FB" w:hAnsi="Arial" w:cs="Arial"/>
          <w:color w:val="800000"/>
          <w:u w:color="800000"/>
        </w:rPr>
        <w:t xml:space="preserve">                      </w:t>
      </w:r>
      <w:r w:rsidR="00526E89" w:rsidRPr="001515FF">
        <w:rPr>
          <w:rStyle w:val="Aucun0"/>
          <w:rFonts w:ascii="Arial" w:eastAsia="Agency FB" w:hAnsi="Arial" w:cs="Arial"/>
          <w:sz w:val="14"/>
          <w:szCs w:val="14"/>
        </w:rPr>
        <w:t>Lâcher la main D de l’homme et G de la femme</w:t>
      </w:r>
    </w:p>
    <w:p w14:paraId="32FCFF6B" w14:textId="57096341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3&amp;4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8B757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PG derrière</w:t>
      </w:r>
      <w:r w:rsidR="008E2FBF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PD à côté du PG</w:t>
      </w:r>
      <w:r w:rsidR="008E2FBF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PG devant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5EF46D8A" w14:textId="4F9EB5D0" w:rsidR="00526E89" w:rsidRPr="00803D7B" w:rsidRDefault="00725BA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</w:rPr>
      </w:pP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                  F : 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Shuffle </w:t>
      </w:r>
      <w:r w:rsidR="00D76D37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½</w:t>
      </w:r>
      <w:r w:rsidR="008E2FBF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tour à droite 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PD, PG, PD,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ab/>
      </w:r>
      <w:r w:rsidR="00CF69E5" w:rsidRPr="00803D7B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 xml:space="preserve"> </w:t>
      </w:r>
      <w:r w:rsidR="00526E89" w:rsidRPr="00803D7B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L.O.D.</w:t>
      </w:r>
      <w:r w:rsidR="00526E8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</w:rPr>
        <w:tab/>
      </w:r>
    </w:p>
    <w:p w14:paraId="621B40AA" w14:textId="77CFB36E" w:rsidR="00526E89" w:rsidRPr="001515FF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4"/>
          <w:szCs w:val="14"/>
          <w:u w:color="800000"/>
        </w:rPr>
      </w:pPr>
      <w:r w:rsidRPr="00526E89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="001515FF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 xml:space="preserve">         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>La femme traverse devant l’homme en tournant 1 tour complet</w:t>
      </w:r>
    </w:p>
    <w:p w14:paraId="4A8CAB6C" w14:textId="1EEFFD28" w:rsidR="00526E89" w:rsidRPr="00526E89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</w:rPr>
      </w:pPr>
      <w:r w:rsidRP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ab/>
      </w:r>
      <w:r w:rsid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 xml:space="preserve">             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>Lâcher les mains D de la femme et G de l’homme et reprendre les autres</w:t>
      </w:r>
      <w:r w:rsidRPr="001515FF">
        <w:rPr>
          <w:rStyle w:val="Aucun0"/>
          <w:rFonts w:ascii="Arial" w:eastAsia="Agency FB" w:hAnsi="Arial" w:cs="Arial"/>
          <w:i/>
          <w:iCs/>
          <w:sz w:val="14"/>
          <w:szCs w:val="14"/>
        </w:rPr>
        <w:tab/>
      </w:r>
      <w:r w:rsidRPr="00526E89">
        <w:rPr>
          <w:rStyle w:val="Aucun0"/>
          <w:rFonts w:ascii="Arial" w:eastAsia="Agency FB" w:hAnsi="Arial" w:cs="Arial"/>
          <w:color w:val="800000"/>
          <w:u w:color="800000"/>
        </w:rPr>
        <w:t xml:space="preserve"> </w:t>
      </w:r>
      <w:r w:rsidRPr="00526E89">
        <w:rPr>
          <w:rStyle w:val="Aucun0"/>
          <w:rFonts w:ascii="Arial" w:eastAsia="Agency FB" w:hAnsi="Arial" w:cs="Arial"/>
        </w:rPr>
        <w:t xml:space="preserve">  </w:t>
      </w:r>
    </w:p>
    <w:p w14:paraId="5135FBFC" w14:textId="07DD8177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5-6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</w:t>
      </w:r>
      <w:r w:rsidR="0050673E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PD devant en diagonal gauche</w:t>
      </w:r>
      <w:r w:rsidR="008E2FBF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PG devant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11993D22" w14:textId="237C5D03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       F : </w:t>
      </w:r>
      <w:r w:rsidR="008E2FBF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½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tour à droite PG derrière</w:t>
      </w:r>
      <w:r w:rsidR="008E2FBF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</w:t>
      </w:r>
      <w:r w:rsidR="008E2FBF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½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tour à droite, PD devant.</w:t>
      </w:r>
    </w:p>
    <w:p w14:paraId="3ECAEE3C" w14:textId="40C959D9" w:rsidR="00526E89" w:rsidRPr="001515FF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</w:pPr>
      <w:r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1515FF">
        <w:rPr>
          <w:rStyle w:val="Aucun0"/>
          <w:rFonts w:ascii="Arial" w:eastAsia="Agency FB" w:hAnsi="Arial" w:cs="Arial"/>
          <w:color w:val="800000"/>
          <w:u w:color="800000"/>
        </w:rPr>
        <w:t xml:space="preserve">          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>Position Right Open Promenade</w:t>
      </w:r>
    </w:p>
    <w:p w14:paraId="64860C3A" w14:textId="7508F841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7&amp;8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H :</w:t>
      </w:r>
      <w:r w:rsidR="008E2FBF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Shuffle PD, PG, PD, en avançant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0A224612" w14:textId="171BD6A7" w:rsidR="00526E89" w:rsidRPr="00526E89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       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Shuffle PG, PD, PG, en avançant</w:t>
      </w:r>
      <w:r w:rsidR="00CF69E5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  </w:t>
      </w:r>
      <w:r w:rsidRPr="00803D7B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L.O.D.</w:t>
      </w:r>
      <w:r w:rsidRPr="00526E89">
        <w:rPr>
          <w:rStyle w:val="Aucun0"/>
          <w:rFonts w:ascii="Arial" w:eastAsia="Agency FB" w:hAnsi="Arial" w:cs="Arial"/>
          <w:i/>
          <w:iCs/>
        </w:rPr>
        <w:tab/>
      </w:r>
      <w:r w:rsidRPr="00526E89">
        <w:rPr>
          <w:rStyle w:val="Aucun0"/>
          <w:rFonts w:ascii="Arial" w:eastAsia="Agency FB" w:hAnsi="Arial" w:cs="Arial"/>
          <w:i/>
          <w:iCs/>
        </w:rPr>
        <w:tab/>
      </w:r>
    </w:p>
    <w:p w14:paraId="5FE6E4F2" w14:textId="77777777" w:rsidR="00526E89" w:rsidRPr="0091655E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4"/>
          <w:szCs w:val="14"/>
        </w:rPr>
      </w:pPr>
    </w:p>
    <w:p w14:paraId="7FBC463B" w14:textId="090FF87C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</w:pP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41-48</w:t>
      </w:r>
      <w:r w:rsidR="00725BA9"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   </w:t>
      </w:r>
      <w:r w:rsidR="0050673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</w:t>
      </w:r>
      <w:r w:rsidR="00725BA9"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H: </w:t>
      </w: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Rock Step, Shuffle Back, Rock Back, Shuffle Fwd,</w:t>
      </w:r>
    </w:p>
    <w:p w14:paraId="37EA11E6" w14:textId="404E5080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</w:pPr>
      <w:r w:rsidRPr="004C6D5C">
        <w:rPr>
          <w:rStyle w:val="Aucun0"/>
          <w:rFonts w:ascii="Arial" w:eastAsia="Agency FB" w:hAnsi="Arial" w:cs="Arial"/>
          <w:b/>
          <w:bCs/>
          <w:color w:val="800000"/>
          <w:sz w:val="18"/>
          <w:szCs w:val="18"/>
          <w:u w:color="800000"/>
          <w:lang w:val="en-US"/>
        </w:rPr>
        <w:tab/>
      </w:r>
      <w:r w:rsidR="00725BA9" w:rsidRPr="004C6D5C">
        <w:rPr>
          <w:rStyle w:val="Aucun0"/>
          <w:rFonts w:ascii="Arial" w:eastAsia="Agency FB" w:hAnsi="Arial" w:cs="Arial"/>
          <w:b/>
          <w:bCs/>
          <w:color w:val="800000"/>
          <w:sz w:val="18"/>
          <w:szCs w:val="18"/>
          <w:u w:color="800000"/>
          <w:lang w:val="en-US"/>
        </w:rPr>
        <w:t xml:space="preserve">           </w:t>
      </w:r>
      <w:r w:rsidR="00725BA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  <w:t xml:space="preserve">F: 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  <w:t xml:space="preserve">Rock Step, Shuffle Back, Back Rock, Shuffle </w:t>
      </w:r>
      <w:r w:rsidR="00904B41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  <w:t>½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  <w:lang w:val="en-US"/>
        </w:rPr>
        <w:t xml:space="preserve"> Turn, </w:t>
      </w:r>
    </w:p>
    <w:p w14:paraId="29BD734E" w14:textId="11DDE7BD" w:rsidR="00526E89" w:rsidRPr="001515FF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</w:pPr>
      <w:r w:rsidRPr="00526E89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1515FF" w:rsidRPr="00957CC7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CA"/>
        </w:rPr>
        <w:t xml:space="preserve">          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>Se tourner le corps face à face et se taper les mains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ab/>
      </w:r>
      <w:r w:rsidRPr="001515FF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  <w:r w:rsidRPr="001515FF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</w:p>
    <w:p w14:paraId="34992EB9" w14:textId="3BF06A10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1-2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Rock du PG devant</w:t>
      </w:r>
      <w:r w:rsidR="00904B41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Retour sur le PD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4C6D5C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</w:p>
    <w:p w14:paraId="63FD4D80" w14:textId="1D0EBC68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        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Rock du PD devant</w:t>
      </w:r>
      <w:r w:rsidR="00904B41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Retour sur le PG </w:t>
      </w:r>
    </w:p>
    <w:p w14:paraId="0793235C" w14:textId="133FCE66" w:rsidR="00526E89" w:rsidRPr="001515FF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</w:pPr>
      <w:r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1515FF">
        <w:rPr>
          <w:rStyle w:val="Aucun0"/>
          <w:rFonts w:ascii="Arial" w:eastAsia="Agency FB" w:hAnsi="Arial" w:cs="Arial"/>
          <w:color w:val="800000"/>
          <w:u w:color="800000"/>
        </w:rPr>
        <w:t xml:space="preserve">          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>Revenir le corps vers la ligne de dance</w:t>
      </w:r>
      <w:r w:rsidRPr="001515FF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</w:p>
    <w:p w14:paraId="33FBA17B" w14:textId="09159187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3&amp;4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Shuffle </w:t>
      </w:r>
      <w:r w:rsidR="00904B41">
        <w:rPr>
          <w:rStyle w:val="Aucun0"/>
          <w:rFonts w:ascii="Arial" w:eastAsia="Agency FB" w:hAnsi="Arial" w:cs="Arial"/>
          <w:sz w:val="18"/>
          <w:szCs w:val="18"/>
        </w:rPr>
        <w:t xml:space="preserve">arrière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PG, PD, PG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32C03D91" w14:textId="41804843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</w:t>
      </w:r>
      <w:r w:rsidR="00725BA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Shuffle </w:t>
      </w:r>
      <w:r w:rsidR="00164A5A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arrière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PD, PG, PD, </w:t>
      </w:r>
    </w:p>
    <w:p w14:paraId="14069F8C" w14:textId="58E98FD5" w:rsidR="00526E89" w:rsidRPr="001515FF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4"/>
          <w:szCs w:val="14"/>
        </w:rPr>
      </w:pPr>
      <w:r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1515FF">
        <w:rPr>
          <w:rStyle w:val="Aucun0"/>
          <w:rFonts w:ascii="Arial" w:eastAsia="Agency FB" w:hAnsi="Arial" w:cs="Arial"/>
          <w:color w:val="800000"/>
          <w:u w:color="800000"/>
        </w:rPr>
        <w:t xml:space="preserve">         </w:t>
      </w:r>
      <w:r w:rsidR="0050673E">
        <w:rPr>
          <w:rStyle w:val="Aucun0"/>
          <w:rFonts w:ascii="Arial" w:eastAsia="Agency FB" w:hAnsi="Arial" w:cs="Arial"/>
          <w:color w:val="800000"/>
          <w:u w:color="800000"/>
        </w:rPr>
        <w:t xml:space="preserve"> 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>Se tourner le corps face à face et se prendre les mains G de l’homme et D de la femme</w:t>
      </w:r>
      <w:r w:rsidRPr="001515FF">
        <w:rPr>
          <w:rStyle w:val="Aucun0"/>
          <w:rFonts w:ascii="Arial" w:eastAsia="Agency FB" w:hAnsi="Arial" w:cs="Arial"/>
          <w:i/>
          <w:iCs/>
          <w:sz w:val="14"/>
          <w:szCs w:val="14"/>
        </w:rPr>
        <w:tab/>
      </w:r>
      <w:r w:rsidRPr="001515FF">
        <w:rPr>
          <w:rStyle w:val="Aucun0"/>
          <w:rFonts w:ascii="Arial" w:eastAsia="Agency FB" w:hAnsi="Arial" w:cs="Arial"/>
          <w:i/>
          <w:iCs/>
          <w:sz w:val="14"/>
          <w:szCs w:val="14"/>
        </w:rPr>
        <w:tab/>
      </w:r>
      <w:r w:rsidRPr="001515FF">
        <w:rPr>
          <w:rStyle w:val="Aucun0"/>
          <w:rFonts w:ascii="Arial" w:eastAsia="Agency FB" w:hAnsi="Arial" w:cs="Arial"/>
          <w:i/>
          <w:iCs/>
          <w:sz w:val="14"/>
          <w:szCs w:val="14"/>
        </w:rPr>
        <w:tab/>
      </w:r>
    </w:p>
    <w:p w14:paraId="4DE78B02" w14:textId="4294C194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5-6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Rock du PD derrière</w:t>
      </w:r>
      <w:r w:rsidR="00164A5A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Retour sur le PG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5D23765B" w14:textId="7A81957E" w:rsidR="00526E89" w:rsidRPr="003326AE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0070C0"/>
        </w:rPr>
      </w:pPr>
      <w:r w:rsidRPr="004C6D5C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ab/>
      </w:r>
      <w:r w:rsidR="00725BA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          </w:t>
      </w:r>
      <w:r w:rsidR="00725BA9"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F : </w:t>
      </w:r>
      <w:r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Rock du PG derrière</w:t>
      </w:r>
      <w:r w:rsidR="00164A5A"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Retour sur le PD</w:t>
      </w:r>
    </w:p>
    <w:p w14:paraId="35CA2866" w14:textId="11226641" w:rsidR="00A60B86" w:rsidRPr="003326AE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3326AE">
        <w:rPr>
          <w:rStyle w:val="Aucun0"/>
          <w:rFonts w:ascii="Arial" w:eastAsia="Agency FB" w:hAnsi="Arial" w:cs="Arial"/>
          <w:sz w:val="18"/>
          <w:szCs w:val="18"/>
        </w:rPr>
        <w:t>7&amp;8</w:t>
      </w:r>
      <w:r w:rsidRPr="003326AE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3326AE">
        <w:rPr>
          <w:rStyle w:val="Aucun0"/>
          <w:rFonts w:ascii="Arial" w:eastAsia="Agency FB" w:hAnsi="Arial" w:cs="Arial"/>
          <w:sz w:val="18"/>
          <w:szCs w:val="18"/>
        </w:rPr>
        <w:t xml:space="preserve">         </w:t>
      </w:r>
      <w:r w:rsidR="0050673E" w:rsidRPr="003326AE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725BA9" w:rsidRPr="003326AE">
        <w:rPr>
          <w:rStyle w:val="Aucun0"/>
          <w:rFonts w:ascii="Arial" w:eastAsia="Agency FB" w:hAnsi="Arial" w:cs="Arial"/>
          <w:sz w:val="18"/>
          <w:szCs w:val="18"/>
        </w:rPr>
        <w:t xml:space="preserve"> H : </w:t>
      </w:r>
      <w:r w:rsidRPr="003326AE">
        <w:rPr>
          <w:rStyle w:val="Aucun0"/>
          <w:rFonts w:ascii="Arial" w:eastAsia="Agency FB" w:hAnsi="Arial" w:cs="Arial"/>
          <w:sz w:val="18"/>
          <w:szCs w:val="18"/>
        </w:rPr>
        <w:t xml:space="preserve">Shuffle </w:t>
      </w:r>
      <w:r w:rsidR="00164A5A" w:rsidRPr="003326AE">
        <w:rPr>
          <w:rStyle w:val="Aucun0"/>
          <w:rFonts w:ascii="Arial" w:eastAsia="Agency FB" w:hAnsi="Arial" w:cs="Arial"/>
          <w:sz w:val="18"/>
          <w:szCs w:val="18"/>
        </w:rPr>
        <w:t xml:space="preserve">avant </w:t>
      </w:r>
      <w:r w:rsidRPr="003326AE">
        <w:rPr>
          <w:rStyle w:val="Aucun0"/>
          <w:rFonts w:ascii="Arial" w:eastAsia="Agency FB" w:hAnsi="Arial" w:cs="Arial"/>
          <w:sz w:val="18"/>
          <w:szCs w:val="18"/>
        </w:rPr>
        <w:t>PD, PG, PD,</w:t>
      </w:r>
      <w:r w:rsidRPr="003326AE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34805940" w14:textId="5192AC4C" w:rsidR="00526E89" w:rsidRPr="003326AE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800000"/>
        </w:rPr>
      </w:pPr>
      <w:r w:rsidRPr="003326AE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3326AE">
        <w:rPr>
          <w:rStyle w:val="Aucun0"/>
          <w:rFonts w:ascii="Arial" w:eastAsia="Agency FB" w:hAnsi="Arial" w:cs="Arial"/>
          <w:i/>
          <w:iCs/>
          <w:color w:val="FF0000"/>
          <w:sz w:val="18"/>
          <w:szCs w:val="18"/>
        </w:rPr>
        <w:t xml:space="preserve">         </w:t>
      </w:r>
      <w:r w:rsidR="00725BA9" w:rsidRPr="003326AE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F :</w:t>
      </w:r>
      <w:r w:rsidR="00725BA9" w:rsidRPr="003326AE">
        <w:rPr>
          <w:rStyle w:val="Aucun0"/>
          <w:rFonts w:ascii="Arial" w:eastAsia="Agency FB" w:hAnsi="Arial" w:cs="Arial"/>
          <w:i/>
          <w:iCs/>
          <w:color w:val="FF0000"/>
          <w:sz w:val="18"/>
          <w:szCs w:val="18"/>
        </w:rPr>
        <w:t xml:space="preserve"> </w:t>
      </w:r>
      <w:r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Shuffle </w:t>
      </w:r>
      <w:r w:rsidR="00164A5A"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½ tour à droite </w:t>
      </w:r>
      <w:r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PG, PD, PG,</w:t>
      </w:r>
      <w:r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ab/>
      </w:r>
      <w:r w:rsidR="00CF69E5" w:rsidRP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</w:t>
      </w:r>
      <w:r w:rsidRPr="003326AE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R.L.O.D.</w:t>
      </w:r>
    </w:p>
    <w:p w14:paraId="3AECBE13" w14:textId="00522BD3" w:rsidR="00526E89" w:rsidRPr="001515FF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hAnsi="Arial" w:cs="Arial"/>
          <w:sz w:val="14"/>
          <w:szCs w:val="14"/>
          <w:u w:color="800000"/>
          <w:lang w:val="en-US"/>
        </w:rPr>
      </w:pPr>
      <w:r w:rsidRPr="003326AE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="001515FF" w:rsidRPr="003326AE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 xml:space="preserve">           </w:t>
      </w:r>
      <w:r w:rsidRPr="003326AE">
        <w:rPr>
          <w:rStyle w:val="Aucun0"/>
          <w:rFonts w:ascii="Arial" w:eastAsia="Agency FB" w:hAnsi="Arial" w:cs="Arial"/>
          <w:sz w:val="14"/>
          <w:szCs w:val="14"/>
          <w:u w:color="800000"/>
          <w:lang w:val="en-US"/>
        </w:rPr>
        <w:t>Position Close</w:t>
      </w:r>
    </w:p>
    <w:p w14:paraId="27449FDE" w14:textId="77777777" w:rsidR="00526E89" w:rsidRPr="00724FDE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hAnsi="Arial" w:cs="Arial"/>
          <w:color w:val="800000"/>
          <w:sz w:val="10"/>
          <w:szCs w:val="10"/>
          <w:u w:color="800000"/>
          <w:lang w:val="en-US"/>
        </w:rPr>
      </w:pPr>
    </w:p>
    <w:p w14:paraId="72538047" w14:textId="6D823A33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</w:pP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49-56</w:t>
      </w:r>
      <w:r w:rsidR="00725BA9"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   </w:t>
      </w:r>
      <w:r w:rsidR="0050673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</w:t>
      </w:r>
      <w:r w:rsidR="00725BA9"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H: </w:t>
      </w: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Rocking Chair, </w:t>
      </w:r>
      <w:r w:rsidR="00812DA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½</w:t>
      </w: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Turn, Back, Shuffle Back,</w:t>
      </w: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</w:p>
    <w:p w14:paraId="0EB5CDA3" w14:textId="1983EF23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</w:pP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="00725BA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      </w:t>
      </w:r>
      <w:r w:rsidR="0050673E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</w:t>
      </w:r>
      <w:r w:rsidR="00725BA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 </w:t>
      </w:r>
      <w:r w:rsidR="001515FF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</w:t>
      </w:r>
      <w:r w:rsidR="00725BA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F: 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>Bach Rocking Chair, Full Turn, Shuffle Back</w:t>
      </w:r>
    </w:p>
    <w:p w14:paraId="5CAC0F29" w14:textId="0E564861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1-2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</w:t>
      </w:r>
      <w:r w:rsidR="0050673E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</w:t>
      </w:r>
      <w:r w:rsidR="001515FF" w:rsidRPr="004C6D5C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Rock du PG devant</w:t>
      </w:r>
      <w:r w:rsidR="00812DAE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Retour sur le PD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6F9E8C5A" w14:textId="28E0119A" w:rsidR="00526E89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   </w:t>
      </w:r>
      <w:r w:rsidR="0050673E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</w:t>
      </w:r>
      <w:r w:rsidR="00725BA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</w:t>
      </w:r>
      <w:r w:rsidR="001515FF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</w:t>
      </w:r>
      <w:r w:rsidR="00725BA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Rock du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PD derrière</w:t>
      </w:r>
      <w:r w:rsidR="00812D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Retour sur le PG</w:t>
      </w:r>
      <w:r w:rsidRPr="004C6D5C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ab/>
      </w:r>
      <w:r w:rsidRPr="004C6D5C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ab/>
      </w:r>
      <w:r w:rsidRPr="004C6D5C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  <w:r w:rsidRPr="004C6D5C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</w:p>
    <w:p w14:paraId="3F8358BC" w14:textId="17EC32CA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3-4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</w:t>
      </w:r>
      <w:r w:rsidR="0050673E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</w:t>
      </w:r>
      <w:r w:rsidR="001515FF" w:rsidRPr="004C6D5C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Rock du PG derrière</w:t>
      </w:r>
      <w:r w:rsidR="00812DAE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Retour sur le PD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307B43FE" w14:textId="2054781F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</w:pPr>
      <w:r w:rsidRPr="004C6D5C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ab/>
      </w:r>
      <w:r w:rsidR="00725BA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        </w:t>
      </w:r>
      <w:r w:rsidR="0050673E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</w:t>
      </w:r>
      <w:r w:rsidR="00725BA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 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Rock du PD devant</w:t>
      </w:r>
      <w:r w:rsidR="00812D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Retour sur le PG</w:t>
      </w:r>
    </w:p>
    <w:p w14:paraId="03EC4550" w14:textId="161E05B6" w:rsidR="00526E89" w:rsidRPr="001515FF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4F81BD"/>
          <w:sz w:val="14"/>
          <w:szCs w:val="14"/>
          <w:u w:color="4F81BD"/>
        </w:rPr>
      </w:pPr>
      <w:r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1515FF">
        <w:rPr>
          <w:rStyle w:val="Aucun0"/>
          <w:rFonts w:ascii="Arial" w:eastAsia="Agency FB" w:hAnsi="Arial" w:cs="Arial"/>
          <w:color w:val="800000"/>
          <w:u w:color="800000"/>
        </w:rPr>
        <w:t xml:space="preserve">           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800000"/>
        </w:rPr>
        <w:t>Lâcher les mains D de l’homme et D de la femme, la femme passe en dessous de son bras D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0070C0"/>
        </w:rPr>
        <w:tab/>
      </w:r>
      <w:r w:rsidRPr="001515FF">
        <w:rPr>
          <w:rStyle w:val="Aucun0"/>
          <w:rFonts w:ascii="Arial" w:eastAsia="Agency FB" w:hAnsi="Arial" w:cs="Arial"/>
          <w:sz w:val="14"/>
          <w:szCs w:val="14"/>
        </w:rPr>
        <w:tab/>
      </w:r>
      <w:r w:rsidRPr="001515FF">
        <w:rPr>
          <w:rStyle w:val="Aucun0"/>
          <w:rFonts w:ascii="Arial" w:eastAsia="Agency FB" w:hAnsi="Arial" w:cs="Arial"/>
          <w:sz w:val="14"/>
          <w:szCs w:val="14"/>
        </w:rPr>
        <w:tab/>
      </w:r>
      <w:r w:rsidRPr="001515FF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</w:p>
    <w:p w14:paraId="0D0C80DE" w14:textId="690DD68E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5-6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 H : </w:t>
      </w:r>
      <w:r w:rsidR="00812DAE">
        <w:rPr>
          <w:rStyle w:val="Aucun0"/>
          <w:rFonts w:ascii="Arial" w:eastAsia="Agency FB" w:hAnsi="Arial" w:cs="Arial"/>
          <w:sz w:val="18"/>
          <w:szCs w:val="18"/>
        </w:rPr>
        <w:t>½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tour à droite PG derrière</w:t>
      </w:r>
      <w:r w:rsidR="00812DAE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PD derrière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CF69E5">
        <w:rPr>
          <w:rStyle w:val="Aucun0"/>
          <w:rFonts w:ascii="Arial" w:eastAsia="Agency FB" w:hAnsi="Arial" w:cs="Arial"/>
          <w:sz w:val="16"/>
          <w:szCs w:val="16"/>
          <w:u w:color="800000"/>
        </w:rPr>
        <w:t>R.L.O.D.</w:t>
      </w:r>
      <w:r w:rsidRPr="00CF69E5">
        <w:rPr>
          <w:rStyle w:val="Aucun0"/>
          <w:rFonts w:ascii="Arial" w:eastAsia="Agency FB" w:hAnsi="Arial" w:cs="Arial"/>
          <w:sz w:val="16"/>
          <w:szCs w:val="16"/>
        </w:rPr>
        <w:tab/>
      </w:r>
    </w:p>
    <w:p w14:paraId="1A2BBFF8" w14:textId="05CAA1F3" w:rsidR="00526E89" w:rsidRPr="00803D7B" w:rsidRDefault="00725BA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</w:pP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              </w:t>
      </w:r>
      <w:r w:rsidR="0050673E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 F : </w:t>
      </w:r>
      <w:r w:rsidR="00812DAE">
        <w:rPr>
          <w:rStyle w:val="Aucun0"/>
          <w:rFonts w:ascii="Arial" w:eastAsia="Agency FB" w:hAnsi="Arial" w:cs="Arial"/>
          <w:color w:val="FF0000"/>
          <w:sz w:val="18"/>
          <w:szCs w:val="18"/>
        </w:rPr>
        <w:t>½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tour à droite 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PD devant</w:t>
      </w:r>
      <w:r w:rsidR="00812D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</w:t>
      </w:r>
      <w:r w:rsidR="00812DAE">
        <w:rPr>
          <w:rStyle w:val="Aucun0"/>
          <w:rFonts w:ascii="Arial" w:eastAsia="Agency FB" w:hAnsi="Arial" w:cs="Arial"/>
          <w:color w:val="FF0000"/>
          <w:sz w:val="18"/>
          <w:szCs w:val="18"/>
        </w:rPr>
        <w:t>½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tour à droite 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PG derrière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ab/>
      </w:r>
      <w:r w:rsidR="00526E89" w:rsidRPr="00803D7B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R.L.O.D.</w:t>
      </w:r>
    </w:p>
    <w:p w14:paraId="1B703F86" w14:textId="744E0941" w:rsidR="00526E89" w:rsidRPr="001515FF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</w:pPr>
      <w:r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1515FF">
        <w:rPr>
          <w:rStyle w:val="Aucun0"/>
          <w:rFonts w:ascii="Arial" w:eastAsia="Agency FB" w:hAnsi="Arial" w:cs="Arial"/>
          <w:color w:val="800000"/>
          <w:u w:color="800000"/>
        </w:rPr>
        <w:t xml:space="preserve">           </w:t>
      </w:r>
      <w:r w:rsidRPr="001515FF">
        <w:rPr>
          <w:rStyle w:val="Aucun0"/>
          <w:rFonts w:ascii="Arial" w:eastAsia="Agency FB" w:hAnsi="Arial" w:cs="Arial"/>
          <w:sz w:val="14"/>
          <w:szCs w:val="14"/>
          <w:u w:color="0070C0"/>
        </w:rPr>
        <w:t>La Position Left Open Promenade</w:t>
      </w:r>
      <w:r w:rsidRPr="001515FF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1515FF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</w:p>
    <w:p w14:paraId="451C29DC" w14:textId="244F2746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7&amp;8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725BA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 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Shuffle </w:t>
      </w:r>
      <w:r w:rsidR="00812DAE">
        <w:rPr>
          <w:rStyle w:val="Aucun0"/>
          <w:rFonts w:ascii="Arial" w:eastAsia="Agency FB" w:hAnsi="Arial" w:cs="Arial"/>
          <w:sz w:val="18"/>
          <w:szCs w:val="18"/>
        </w:rPr>
        <w:t xml:space="preserve">arrière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PG, PD, PG,</w:t>
      </w:r>
      <w:r w:rsidRPr="004C6D5C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  <w:r w:rsidRPr="004C6D5C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</w:p>
    <w:p w14:paraId="3C41B486" w14:textId="14480B88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  <w:r w:rsidR="00725BA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0070C0"/>
        </w:rPr>
        <w:t xml:space="preserve">            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Shuffle</w:t>
      </w:r>
      <w:r w:rsidR="00812D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arrière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PD, PG, PD, </w:t>
      </w:r>
    </w:p>
    <w:p w14:paraId="73FA2B9C" w14:textId="77777777" w:rsidR="00526E89" w:rsidRPr="00EF74A2" w:rsidRDefault="00526E89" w:rsidP="0091655E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0"/>
          <w:rFonts w:ascii="Arial" w:eastAsia="Agency FB" w:hAnsi="Arial" w:cs="Arial"/>
          <w:b/>
          <w:bCs/>
          <w:sz w:val="10"/>
          <w:szCs w:val="10"/>
        </w:rPr>
      </w:pPr>
    </w:p>
    <w:p w14:paraId="6C9AC3FC" w14:textId="1C68CB48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</w:pP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57-64</w:t>
      </w:r>
      <w:r w:rsidR="00286689"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          </w:t>
      </w:r>
      <w:r w:rsidR="0050673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</w:t>
      </w:r>
      <w:r w:rsidR="00286689"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H: </w:t>
      </w: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Back </w:t>
      </w:r>
      <w:r w:rsidR="003326A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x </w:t>
      </w: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2, Coaster Step, Side, Together, </w:t>
      </w:r>
      <w:r w:rsidR="003326A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¼</w:t>
      </w: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 Turn </w:t>
      </w:r>
      <w:r w:rsidR="003326AE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 xml:space="preserve">x </w:t>
      </w: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>2,</w:t>
      </w: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</w:p>
    <w:p w14:paraId="5F67FCBA" w14:textId="34282511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FF0000"/>
          <w:sz w:val="18"/>
          <w:szCs w:val="18"/>
          <w:u w:color="0070C0"/>
          <w:lang w:val="en-US"/>
        </w:rPr>
      </w:pPr>
      <w:r w:rsidRPr="004C6D5C">
        <w:rPr>
          <w:rStyle w:val="Aucun0"/>
          <w:rFonts w:ascii="Arial" w:eastAsia="Agency FB" w:hAnsi="Arial" w:cs="Arial"/>
          <w:b/>
          <w:bCs/>
          <w:sz w:val="18"/>
          <w:szCs w:val="18"/>
          <w:lang w:val="en-US"/>
        </w:rPr>
        <w:tab/>
      </w:r>
      <w:r w:rsidR="00286689"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             F: 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Back </w:t>
      </w:r>
      <w:r w:rsidR="003326AE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x 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2, Coaster Step, Side, Together, Back </w:t>
      </w:r>
      <w:r w:rsidR="003326AE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 xml:space="preserve">x 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lang w:val="en-US"/>
        </w:rPr>
        <w:t>2,</w:t>
      </w:r>
    </w:p>
    <w:p w14:paraId="05971C82" w14:textId="63F89C65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1-2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  <w:t xml:space="preserve"> </w:t>
      </w:r>
      <w:r w:rsidR="0028668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 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PD derrière</w:t>
      </w:r>
      <w:r w:rsidR="003326AE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PG derrière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33574B8E" w14:textId="1707EDFF" w:rsidR="00526E89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28668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  </w:t>
      </w:r>
      <w:r w:rsidR="0028668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>PG derrière</w:t>
      </w:r>
      <w:r w:rsidR="003326AE">
        <w:rPr>
          <w:rStyle w:val="Aucun0"/>
          <w:rFonts w:ascii="Arial" w:eastAsia="Agency FB" w:hAnsi="Arial" w:cs="Arial"/>
          <w:color w:val="FF0000"/>
          <w:sz w:val="18"/>
          <w:szCs w:val="18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PD derrière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16678143" w14:textId="0FD29CCF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3&amp;4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28668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  H : 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>PD derrière</w:t>
      </w:r>
      <w:r w:rsidR="003326AE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PG à côté du PD</w:t>
      </w:r>
      <w:r w:rsidR="003326AE">
        <w:rPr>
          <w:rStyle w:val="Aucun0"/>
          <w:rFonts w:ascii="Arial" w:eastAsia="Agency FB" w:hAnsi="Arial" w:cs="Arial"/>
          <w:sz w:val="18"/>
          <w:szCs w:val="18"/>
        </w:rPr>
        <w:t>,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PD devant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36FA5436" w14:textId="37A76ED4" w:rsidR="00526E89" w:rsidRPr="00526E89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u w:color="800000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28668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  </w:t>
      </w:r>
      <w:r w:rsidR="0028668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>PG derrière</w:t>
      </w:r>
      <w:r w:rsidR="003326AE">
        <w:rPr>
          <w:rStyle w:val="Aucun0"/>
          <w:rFonts w:ascii="Arial" w:eastAsia="Agency FB" w:hAnsi="Arial" w:cs="Arial"/>
          <w:color w:val="FF0000"/>
          <w:sz w:val="18"/>
          <w:szCs w:val="18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PD à côté du PG</w:t>
      </w:r>
      <w:r w:rsidR="003326AE">
        <w:rPr>
          <w:rStyle w:val="Aucun0"/>
          <w:rFonts w:ascii="Arial" w:eastAsia="Agency FB" w:hAnsi="Arial" w:cs="Arial"/>
          <w:color w:val="FF0000"/>
          <w:sz w:val="18"/>
          <w:szCs w:val="18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PG devant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u w:color="800000"/>
        </w:rPr>
        <w:tab/>
      </w:r>
      <w:r w:rsidRPr="00526E89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Pr="00526E89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</w:p>
    <w:p w14:paraId="3C7D7C5A" w14:textId="5048DFD7" w:rsidR="00526E89" w:rsidRPr="00803D7B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</w:pPr>
      <w:r w:rsidRPr="00526E89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="001515FF" w:rsidRPr="00803D7B">
        <w:rPr>
          <w:rStyle w:val="Aucun0"/>
          <w:rFonts w:ascii="Arial" w:eastAsia="Agency FB" w:hAnsi="Arial" w:cs="Arial"/>
          <w:color w:val="0070C0"/>
          <w:u w:color="800000"/>
        </w:rPr>
        <w:t xml:space="preserve">            </w:t>
      </w:r>
      <w:r w:rsidRPr="00803D7B">
        <w:rPr>
          <w:rStyle w:val="Aucun0"/>
          <w:rFonts w:ascii="Arial" w:eastAsia="Agency FB" w:hAnsi="Arial" w:cs="Arial"/>
          <w:sz w:val="14"/>
          <w:szCs w:val="14"/>
          <w:u w:color="800000"/>
        </w:rPr>
        <w:t>La femme passe devant l’homme, La femme passe en dessous de son bras D</w:t>
      </w:r>
      <w:r w:rsidRPr="00803D7B">
        <w:rPr>
          <w:rStyle w:val="Aucun0"/>
          <w:rFonts w:ascii="Arial" w:eastAsia="Agency FB" w:hAnsi="Arial" w:cs="Arial"/>
          <w:i/>
          <w:iCs/>
          <w:sz w:val="14"/>
          <w:szCs w:val="14"/>
        </w:rPr>
        <w:tab/>
      </w:r>
      <w:r w:rsidRPr="00803D7B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803D7B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803D7B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</w:p>
    <w:p w14:paraId="125FFCB7" w14:textId="0DA3D162" w:rsidR="00A60B86" w:rsidRPr="004C6D5C" w:rsidRDefault="004C6D5C" w:rsidP="004C6D5C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0"/>
          <w:rFonts w:ascii="Arial" w:eastAsia="Agency FB" w:hAnsi="Arial" w:cs="Arial"/>
          <w:sz w:val="18"/>
          <w:szCs w:val="18"/>
        </w:rPr>
      </w:pPr>
      <w:r>
        <w:rPr>
          <w:rStyle w:val="Aucun0"/>
          <w:rFonts w:ascii="Arial" w:eastAsia="Agency FB" w:hAnsi="Arial" w:cs="Arial"/>
          <w:sz w:val="18"/>
          <w:szCs w:val="18"/>
        </w:rPr>
        <w:t xml:space="preserve">     </w:t>
      </w:r>
      <w:r w:rsidR="0028668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</w:t>
      </w:r>
      <w:r w:rsidR="00526E89" w:rsidRPr="004C6D5C">
        <w:rPr>
          <w:rStyle w:val="Aucun0"/>
          <w:rFonts w:ascii="Arial" w:eastAsia="Agency FB" w:hAnsi="Arial" w:cs="Arial"/>
          <w:sz w:val="18"/>
          <w:szCs w:val="18"/>
        </w:rPr>
        <w:t xml:space="preserve">5-6 </w:t>
      </w:r>
      <w:r w:rsidR="00526E89"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28668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  H : </w:t>
      </w:r>
      <w:r w:rsidR="00526E89" w:rsidRPr="004C6D5C">
        <w:rPr>
          <w:rStyle w:val="Aucun0"/>
          <w:rFonts w:ascii="Arial" w:eastAsia="Agency FB" w:hAnsi="Arial" w:cs="Arial"/>
          <w:sz w:val="18"/>
          <w:szCs w:val="18"/>
        </w:rPr>
        <w:t>PG à gauche</w:t>
      </w:r>
      <w:r w:rsidR="003326AE">
        <w:rPr>
          <w:rStyle w:val="Aucun0"/>
          <w:rFonts w:ascii="Arial" w:eastAsia="Agency FB" w:hAnsi="Arial" w:cs="Arial"/>
          <w:sz w:val="18"/>
          <w:szCs w:val="18"/>
        </w:rPr>
        <w:t>,</w:t>
      </w:r>
      <w:r w:rsidR="00526E8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PD à côté du PG</w:t>
      </w:r>
      <w:r w:rsidR="00526E89"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526E89" w:rsidRPr="004C6D5C">
        <w:rPr>
          <w:rStyle w:val="Aucun0"/>
          <w:rFonts w:ascii="Arial" w:eastAsia="Agency FB" w:hAnsi="Arial" w:cs="Arial"/>
          <w:sz w:val="18"/>
          <w:szCs w:val="18"/>
        </w:rPr>
        <w:tab/>
      </w:r>
    </w:p>
    <w:p w14:paraId="35184F47" w14:textId="59A5993E" w:rsidR="00526E89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28668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  </w:t>
      </w:r>
      <w:r w:rsidR="0028668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F :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PD à droite</w:t>
      </w:r>
      <w:r w:rsidR="003326AE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>,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 xml:space="preserve"> PG à côté du PD</w:t>
      </w:r>
      <w:r w:rsidRPr="00803D7B">
        <w:rPr>
          <w:rStyle w:val="Aucun0"/>
          <w:rFonts w:ascii="Arial" w:eastAsia="Agency FB" w:hAnsi="Arial" w:cs="Arial"/>
          <w:b/>
          <w:bCs/>
          <w:color w:val="FF0000"/>
          <w:sz w:val="18"/>
          <w:szCs w:val="18"/>
          <w:u w:color="0070C0"/>
        </w:rPr>
        <w:tab/>
      </w:r>
      <w:r w:rsidRPr="004C6D5C">
        <w:rPr>
          <w:rStyle w:val="Aucun0"/>
          <w:rFonts w:ascii="Arial" w:eastAsia="Agency FB" w:hAnsi="Arial" w:cs="Arial"/>
          <w:b/>
          <w:bCs/>
          <w:color w:val="0070C0"/>
          <w:sz w:val="18"/>
          <w:szCs w:val="18"/>
          <w:u w:color="0070C0"/>
        </w:rPr>
        <w:tab/>
      </w:r>
    </w:p>
    <w:p w14:paraId="3B2F4E88" w14:textId="3A728B8F" w:rsidR="00A60B86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</w:pPr>
      <w:r w:rsidRPr="004C6D5C">
        <w:rPr>
          <w:rStyle w:val="Aucun0"/>
          <w:rFonts w:ascii="Arial" w:eastAsia="Agency FB" w:hAnsi="Arial" w:cs="Arial"/>
          <w:sz w:val="18"/>
          <w:szCs w:val="18"/>
        </w:rPr>
        <w:t>7-8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ab/>
      </w:r>
      <w:r w:rsidR="00286689" w:rsidRPr="004C6D5C">
        <w:rPr>
          <w:rStyle w:val="Aucun0"/>
          <w:rFonts w:ascii="Arial" w:eastAsia="Agency FB" w:hAnsi="Arial" w:cs="Arial"/>
          <w:sz w:val="18"/>
          <w:szCs w:val="18"/>
        </w:rPr>
        <w:t xml:space="preserve">             H : </w:t>
      </w:r>
      <w:r w:rsidR="003326AE">
        <w:rPr>
          <w:rStyle w:val="Aucun0"/>
          <w:rFonts w:ascii="Arial" w:eastAsia="Agency FB" w:hAnsi="Arial" w:cs="Arial"/>
          <w:sz w:val="18"/>
          <w:szCs w:val="18"/>
        </w:rPr>
        <w:t>¼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tour à droite PG devant</w:t>
      </w:r>
      <w:r w:rsidR="003326AE">
        <w:rPr>
          <w:rFonts w:ascii="Arial" w:hAnsi="Arial" w:cs="Arial"/>
          <w:sz w:val="18"/>
          <w:szCs w:val="18"/>
        </w:rPr>
        <w:t xml:space="preserve">, </w:t>
      </w:r>
      <w:r w:rsidR="003326AE">
        <w:rPr>
          <w:rStyle w:val="Aucun0"/>
          <w:rFonts w:ascii="Arial" w:eastAsia="Agency FB" w:hAnsi="Arial" w:cs="Arial"/>
          <w:sz w:val="18"/>
          <w:szCs w:val="18"/>
        </w:rPr>
        <w:t>¼</w:t>
      </w:r>
      <w:r w:rsidRPr="004C6D5C">
        <w:rPr>
          <w:rStyle w:val="Aucun0"/>
          <w:rFonts w:ascii="Arial" w:eastAsia="Agency FB" w:hAnsi="Arial" w:cs="Arial"/>
          <w:sz w:val="18"/>
          <w:szCs w:val="18"/>
        </w:rPr>
        <w:t xml:space="preserve"> tour à droite PD devant </w:t>
      </w:r>
      <w:r w:rsidR="00CF69E5">
        <w:rPr>
          <w:rStyle w:val="Aucun0"/>
          <w:rFonts w:ascii="Arial" w:eastAsia="Agency FB" w:hAnsi="Arial" w:cs="Arial"/>
          <w:sz w:val="18"/>
          <w:szCs w:val="18"/>
        </w:rPr>
        <w:t xml:space="preserve">  </w:t>
      </w:r>
      <w:r w:rsidRPr="00CF69E5">
        <w:rPr>
          <w:rStyle w:val="Aucun0"/>
          <w:rFonts w:ascii="Arial" w:eastAsia="Agency FB" w:hAnsi="Arial" w:cs="Arial"/>
          <w:sz w:val="16"/>
          <w:szCs w:val="16"/>
        </w:rPr>
        <w:t>L.O.D.</w:t>
      </w:r>
      <w:r w:rsidRPr="004C6D5C">
        <w:rPr>
          <w:rStyle w:val="Aucun0"/>
          <w:rFonts w:ascii="Arial" w:eastAsia="Agency FB" w:hAnsi="Arial" w:cs="Arial"/>
          <w:color w:val="800000"/>
          <w:sz w:val="18"/>
          <w:szCs w:val="18"/>
          <w:u w:color="800000"/>
        </w:rPr>
        <w:tab/>
      </w:r>
    </w:p>
    <w:p w14:paraId="79D064A3" w14:textId="73230251" w:rsidR="00A60B86" w:rsidRDefault="002866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800000"/>
          <w:u w:color="800000"/>
        </w:rPr>
      </w:pP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             </w:t>
      </w:r>
      <w:r w:rsid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</w:t>
      </w:r>
      <w:r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     F : 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>PD derrière</w:t>
      </w:r>
      <w:r w:rsidR="003326AE">
        <w:rPr>
          <w:rStyle w:val="Aucun0"/>
          <w:rFonts w:ascii="Arial" w:eastAsia="Agency FB" w:hAnsi="Arial" w:cs="Arial"/>
          <w:color w:val="FF0000"/>
          <w:sz w:val="18"/>
          <w:szCs w:val="18"/>
        </w:rPr>
        <w:t>,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</w:rPr>
        <w:t xml:space="preserve"> PG derrière</w:t>
      </w:r>
      <w:r w:rsidR="00526E89" w:rsidRPr="00803D7B">
        <w:rPr>
          <w:rStyle w:val="Aucun0"/>
          <w:rFonts w:ascii="Arial" w:eastAsia="Agency FB" w:hAnsi="Arial" w:cs="Arial"/>
          <w:color w:val="FF0000"/>
          <w:sz w:val="18"/>
          <w:szCs w:val="18"/>
          <w:u w:color="800000"/>
        </w:rPr>
        <w:tab/>
      </w:r>
      <w:r w:rsidR="00526E89"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526E89"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526E89"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526E89"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</w:p>
    <w:p w14:paraId="00A634AF" w14:textId="3D53BB65" w:rsidR="00526E89" w:rsidRPr="001515FF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i/>
          <w:iCs/>
          <w:sz w:val="14"/>
          <w:szCs w:val="14"/>
        </w:rPr>
      </w:pPr>
      <w:r w:rsidRPr="00526E8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1515FF">
        <w:rPr>
          <w:rStyle w:val="Aucun0"/>
          <w:rFonts w:ascii="Arial" w:eastAsia="Agency FB" w:hAnsi="Arial" w:cs="Arial"/>
          <w:color w:val="800000"/>
          <w:u w:color="800000"/>
        </w:rPr>
        <w:t xml:space="preserve">            </w:t>
      </w:r>
      <w:r w:rsidRPr="001515FF">
        <w:rPr>
          <w:rStyle w:val="Aucun0"/>
          <w:rFonts w:ascii="Arial" w:eastAsia="Agency FB" w:hAnsi="Arial" w:cs="Arial"/>
          <w:sz w:val="14"/>
          <w:szCs w:val="14"/>
        </w:rPr>
        <w:t>Position Close</w:t>
      </w:r>
    </w:p>
    <w:p w14:paraId="033FC18B" w14:textId="77777777" w:rsidR="00526E89" w:rsidRPr="00526E89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color w:val="800000"/>
          <w:u w:color="800000"/>
        </w:rPr>
      </w:pPr>
    </w:p>
    <w:p w14:paraId="0279C412" w14:textId="5B051767" w:rsidR="00526E89" w:rsidRPr="0050673E" w:rsidRDefault="00526E89" w:rsidP="0050673E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sz w:val="18"/>
          <w:szCs w:val="18"/>
          <w:u w:val="single"/>
        </w:rPr>
      </w:pPr>
      <w:r w:rsidRPr="0050673E">
        <w:rPr>
          <w:rStyle w:val="Aucun0"/>
          <w:rFonts w:ascii="Arial" w:eastAsia="Agency FB" w:hAnsi="Arial" w:cs="Arial"/>
          <w:b/>
          <w:bCs/>
          <w:sz w:val="18"/>
          <w:szCs w:val="18"/>
        </w:rPr>
        <w:t>Restart</w:t>
      </w:r>
      <w:r w:rsidR="0050673E" w:rsidRPr="0050673E">
        <w:rPr>
          <w:rStyle w:val="Aucun0"/>
          <w:rFonts w:ascii="Arial" w:eastAsia="Agency FB" w:hAnsi="Arial" w:cs="Arial"/>
          <w:b/>
          <w:bCs/>
          <w:sz w:val="18"/>
          <w:szCs w:val="18"/>
        </w:rPr>
        <w:t xml:space="preserve">         </w:t>
      </w:r>
      <w:r w:rsidRPr="0050673E">
        <w:rPr>
          <w:rStyle w:val="Aucun0"/>
          <w:rFonts w:ascii="Arial" w:eastAsia="Agency FB" w:hAnsi="Arial" w:cs="Arial"/>
          <w:sz w:val="18"/>
          <w:szCs w:val="18"/>
        </w:rPr>
        <w:t>À la troisième routine, faire les 16 premiers comptes et recommencer la danse</w:t>
      </w:r>
      <w:r w:rsidR="003C2317">
        <w:rPr>
          <w:rStyle w:val="Aucun0"/>
          <w:rFonts w:ascii="Arial" w:eastAsia="Agency FB" w:hAnsi="Arial" w:cs="Arial"/>
          <w:sz w:val="18"/>
          <w:szCs w:val="18"/>
        </w:rPr>
        <w:t xml:space="preserve"> du début</w:t>
      </w:r>
    </w:p>
    <w:p w14:paraId="146385CA" w14:textId="77777777" w:rsidR="00526E89" w:rsidRPr="004C6D5C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  <w:b/>
          <w:bCs/>
          <w:sz w:val="18"/>
          <w:szCs w:val="18"/>
        </w:rPr>
      </w:pPr>
    </w:p>
    <w:p w14:paraId="4910400C" w14:textId="77777777" w:rsidR="00526E89" w:rsidRPr="00526E89" w:rsidRDefault="00526E89" w:rsidP="0035157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240"/>
        <w:rPr>
          <w:rStyle w:val="Aucun0"/>
          <w:rFonts w:ascii="Arial" w:eastAsia="Agency FB" w:hAnsi="Arial" w:cs="Arial"/>
        </w:rPr>
      </w:pPr>
      <w:r w:rsidRPr="00526E89">
        <w:rPr>
          <w:rStyle w:val="Aucun0"/>
          <w:rFonts w:ascii="Arial" w:eastAsia="Agency FB" w:hAnsi="Arial" w:cs="Arial"/>
        </w:rPr>
        <w:tab/>
      </w:r>
    </w:p>
    <w:p w14:paraId="75FC3F0A" w14:textId="44622B06" w:rsidR="000C5E20" w:rsidRPr="00526E89" w:rsidRDefault="000C5E20" w:rsidP="00351572">
      <w:pPr>
        <w:spacing w:after="0" w:line="240" w:lineRule="auto"/>
        <w:ind w:left="948"/>
        <w:rPr>
          <w:rFonts w:ascii="Arial" w:hAnsi="Arial" w:cs="Arial"/>
          <w:sz w:val="20"/>
          <w:szCs w:val="20"/>
        </w:rPr>
      </w:pPr>
    </w:p>
    <w:sectPr w:rsidR="000C5E20" w:rsidRPr="00526E89" w:rsidSect="002D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DFE2" w14:textId="77777777" w:rsidR="002D09AE" w:rsidRDefault="002D09AE" w:rsidP="008D40E7">
      <w:pPr>
        <w:spacing w:after="0" w:line="240" w:lineRule="auto"/>
      </w:pPr>
      <w:r>
        <w:separator/>
      </w:r>
    </w:p>
  </w:endnote>
  <w:endnote w:type="continuationSeparator" w:id="0">
    <w:p w14:paraId="5D50529B" w14:textId="77777777" w:rsidR="002D09AE" w:rsidRDefault="002D09A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27C0" w14:textId="77777777" w:rsidR="002D09AE" w:rsidRDefault="002D09AE" w:rsidP="008D40E7">
      <w:pPr>
        <w:spacing w:after="0" w:line="240" w:lineRule="auto"/>
      </w:pPr>
      <w:r>
        <w:separator/>
      </w:r>
    </w:p>
  </w:footnote>
  <w:footnote w:type="continuationSeparator" w:id="0">
    <w:p w14:paraId="791F3D22" w14:textId="77777777" w:rsidR="002D09AE" w:rsidRDefault="002D09A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17F3E"/>
    <w:rsid w:val="0003688D"/>
    <w:rsid w:val="00045B75"/>
    <w:rsid w:val="000505F1"/>
    <w:rsid w:val="00050B78"/>
    <w:rsid w:val="0006035E"/>
    <w:rsid w:val="000613AB"/>
    <w:rsid w:val="00067842"/>
    <w:rsid w:val="000729DA"/>
    <w:rsid w:val="00087FEC"/>
    <w:rsid w:val="000911F9"/>
    <w:rsid w:val="00095F51"/>
    <w:rsid w:val="000B427B"/>
    <w:rsid w:val="000C15B5"/>
    <w:rsid w:val="000C282A"/>
    <w:rsid w:val="000C4AF5"/>
    <w:rsid w:val="000C5E20"/>
    <w:rsid w:val="000D57FE"/>
    <w:rsid w:val="000F0196"/>
    <w:rsid w:val="000F3134"/>
    <w:rsid w:val="000F4DD3"/>
    <w:rsid w:val="001028C7"/>
    <w:rsid w:val="0010468C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515FF"/>
    <w:rsid w:val="00160F8E"/>
    <w:rsid w:val="0016219C"/>
    <w:rsid w:val="00164A5A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172CF"/>
    <w:rsid w:val="00225881"/>
    <w:rsid w:val="00225C67"/>
    <w:rsid w:val="00230A4D"/>
    <w:rsid w:val="002462D2"/>
    <w:rsid w:val="00255F8E"/>
    <w:rsid w:val="00283D21"/>
    <w:rsid w:val="00286689"/>
    <w:rsid w:val="002A507D"/>
    <w:rsid w:val="002B0A33"/>
    <w:rsid w:val="002D09AE"/>
    <w:rsid w:val="002D1C70"/>
    <w:rsid w:val="002F51A7"/>
    <w:rsid w:val="002F5F03"/>
    <w:rsid w:val="00305D59"/>
    <w:rsid w:val="00316617"/>
    <w:rsid w:val="00317804"/>
    <w:rsid w:val="00320ECA"/>
    <w:rsid w:val="003326AE"/>
    <w:rsid w:val="00340B81"/>
    <w:rsid w:val="00344DDF"/>
    <w:rsid w:val="0034508E"/>
    <w:rsid w:val="00351572"/>
    <w:rsid w:val="003549BE"/>
    <w:rsid w:val="003578F9"/>
    <w:rsid w:val="00381BED"/>
    <w:rsid w:val="00391DFE"/>
    <w:rsid w:val="003A321A"/>
    <w:rsid w:val="003A41AB"/>
    <w:rsid w:val="003A4DAB"/>
    <w:rsid w:val="003A6933"/>
    <w:rsid w:val="003B661A"/>
    <w:rsid w:val="003C035A"/>
    <w:rsid w:val="003C2317"/>
    <w:rsid w:val="003D7D37"/>
    <w:rsid w:val="003E1EEA"/>
    <w:rsid w:val="003F0B7F"/>
    <w:rsid w:val="003F456A"/>
    <w:rsid w:val="00404F0C"/>
    <w:rsid w:val="004107AD"/>
    <w:rsid w:val="00415E85"/>
    <w:rsid w:val="00437267"/>
    <w:rsid w:val="00440E49"/>
    <w:rsid w:val="00460097"/>
    <w:rsid w:val="0046194C"/>
    <w:rsid w:val="0046472F"/>
    <w:rsid w:val="00472820"/>
    <w:rsid w:val="00484A6A"/>
    <w:rsid w:val="004A082E"/>
    <w:rsid w:val="004A156E"/>
    <w:rsid w:val="004C371D"/>
    <w:rsid w:val="004C6D5C"/>
    <w:rsid w:val="004D1F16"/>
    <w:rsid w:val="004D7E92"/>
    <w:rsid w:val="004F4439"/>
    <w:rsid w:val="004F75FD"/>
    <w:rsid w:val="0050673E"/>
    <w:rsid w:val="005114BA"/>
    <w:rsid w:val="0051167C"/>
    <w:rsid w:val="00511E50"/>
    <w:rsid w:val="00512390"/>
    <w:rsid w:val="00517B65"/>
    <w:rsid w:val="00526E89"/>
    <w:rsid w:val="00561140"/>
    <w:rsid w:val="00570227"/>
    <w:rsid w:val="00590135"/>
    <w:rsid w:val="005911BE"/>
    <w:rsid w:val="0059345A"/>
    <w:rsid w:val="005C1B32"/>
    <w:rsid w:val="005C3D55"/>
    <w:rsid w:val="005C75D1"/>
    <w:rsid w:val="005C77D5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27F87"/>
    <w:rsid w:val="00633D0A"/>
    <w:rsid w:val="0063671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1762C"/>
    <w:rsid w:val="007201DE"/>
    <w:rsid w:val="0072072D"/>
    <w:rsid w:val="00724FDE"/>
    <w:rsid w:val="00725BA9"/>
    <w:rsid w:val="007271D7"/>
    <w:rsid w:val="00733E19"/>
    <w:rsid w:val="007506CD"/>
    <w:rsid w:val="00767F69"/>
    <w:rsid w:val="00773BDF"/>
    <w:rsid w:val="007853ED"/>
    <w:rsid w:val="007868F2"/>
    <w:rsid w:val="0078699B"/>
    <w:rsid w:val="00790776"/>
    <w:rsid w:val="007A1E42"/>
    <w:rsid w:val="007A7C94"/>
    <w:rsid w:val="007E227A"/>
    <w:rsid w:val="007E39E0"/>
    <w:rsid w:val="007F6459"/>
    <w:rsid w:val="00800A00"/>
    <w:rsid w:val="00803D7B"/>
    <w:rsid w:val="00804D3B"/>
    <w:rsid w:val="00805776"/>
    <w:rsid w:val="008117B8"/>
    <w:rsid w:val="00812DAE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579"/>
    <w:rsid w:val="008B7A9B"/>
    <w:rsid w:val="008C20FC"/>
    <w:rsid w:val="008D3095"/>
    <w:rsid w:val="008D40E7"/>
    <w:rsid w:val="008E03F8"/>
    <w:rsid w:val="008E0C29"/>
    <w:rsid w:val="008E1823"/>
    <w:rsid w:val="008E2FBF"/>
    <w:rsid w:val="008F3351"/>
    <w:rsid w:val="00904B41"/>
    <w:rsid w:val="00904EF2"/>
    <w:rsid w:val="00906BE7"/>
    <w:rsid w:val="0091655E"/>
    <w:rsid w:val="00923219"/>
    <w:rsid w:val="009263D0"/>
    <w:rsid w:val="00934E15"/>
    <w:rsid w:val="00936889"/>
    <w:rsid w:val="00943624"/>
    <w:rsid w:val="00944EC8"/>
    <w:rsid w:val="00946242"/>
    <w:rsid w:val="00951A4B"/>
    <w:rsid w:val="00957CC7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60B86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BF6D7F"/>
    <w:rsid w:val="00C01059"/>
    <w:rsid w:val="00C074FA"/>
    <w:rsid w:val="00C2781C"/>
    <w:rsid w:val="00C278B8"/>
    <w:rsid w:val="00C32359"/>
    <w:rsid w:val="00C34143"/>
    <w:rsid w:val="00C524A3"/>
    <w:rsid w:val="00C551B1"/>
    <w:rsid w:val="00C55BFE"/>
    <w:rsid w:val="00C66744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5151"/>
    <w:rsid w:val="00CD70CD"/>
    <w:rsid w:val="00CE2F87"/>
    <w:rsid w:val="00CF3040"/>
    <w:rsid w:val="00CF69E5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76D37"/>
    <w:rsid w:val="00D848AF"/>
    <w:rsid w:val="00D85D47"/>
    <w:rsid w:val="00DB6FA0"/>
    <w:rsid w:val="00DD22FB"/>
    <w:rsid w:val="00DE34BE"/>
    <w:rsid w:val="00DF60D3"/>
    <w:rsid w:val="00DF7236"/>
    <w:rsid w:val="00E20013"/>
    <w:rsid w:val="00E4121A"/>
    <w:rsid w:val="00E52DE5"/>
    <w:rsid w:val="00E65967"/>
    <w:rsid w:val="00E8581C"/>
    <w:rsid w:val="00EB78F9"/>
    <w:rsid w:val="00EC3E1E"/>
    <w:rsid w:val="00EC7E78"/>
    <w:rsid w:val="00ED0CDB"/>
    <w:rsid w:val="00ED7F9C"/>
    <w:rsid w:val="00EF04BE"/>
    <w:rsid w:val="00EF4034"/>
    <w:rsid w:val="00EF74A2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0</cp:revision>
  <cp:lastPrinted>2024-01-18T15:15:00Z</cp:lastPrinted>
  <dcterms:created xsi:type="dcterms:W3CDTF">2024-01-17T14:40:00Z</dcterms:created>
  <dcterms:modified xsi:type="dcterms:W3CDTF">2024-01-23T18:48:00Z</dcterms:modified>
</cp:coreProperties>
</file>